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A24" w:rsidRPr="00B66A24" w:rsidRDefault="00B66A24" w:rsidP="00B66A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</w:t>
      </w:r>
    </w:p>
    <w:p w:rsidR="00B13AB4" w:rsidRPr="00F10454" w:rsidRDefault="00B66A24" w:rsidP="00F10454">
      <w:pPr>
        <w:spacing w:before="100" w:beforeAutospacing="1" w:after="100" w:afterAutospacing="1" w:line="240" w:lineRule="auto"/>
        <w:jc w:val="center"/>
        <w:rPr>
          <w:b/>
          <w:sz w:val="28"/>
          <w:szCs w:val="28"/>
        </w:rPr>
      </w:pP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муниципальных служащих администрации </w:t>
      </w:r>
      <w:r w:rsidR="00E67722" w:rsidRPr="00E67722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района Кармаскалинский район Республики Башкортостан</w:t>
      </w: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а также их супруг (супругов) и несовершеннолетних детей за период с 1 января 2017 года по 31 декабря 2017 года, подлежащих размещению на официальном сайте администрации </w:t>
      </w:r>
      <w:r w:rsidR="00E67722" w:rsidRPr="00E67722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района Кармаскалинский район Республики Башкортостан</w:t>
      </w:r>
      <w:r w:rsidR="00B815C6">
        <w:t xml:space="preserve">                                               </w:t>
      </w:r>
      <w:r w:rsidR="00F10454">
        <w:t xml:space="preserve">    </w:t>
      </w:r>
    </w:p>
    <w:tbl>
      <w:tblPr>
        <w:tblpPr w:leftFromText="180" w:rightFromText="180" w:vertAnchor="text" w:horzAnchor="margin" w:tblpY="12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12"/>
        <w:gridCol w:w="1277"/>
        <w:gridCol w:w="1841"/>
        <w:gridCol w:w="1558"/>
        <w:gridCol w:w="1700"/>
        <w:gridCol w:w="993"/>
        <w:gridCol w:w="997"/>
        <w:gridCol w:w="1700"/>
        <w:gridCol w:w="998"/>
        <w:gridCol w:w="1417"/>
        <w:gridCol w:w="1134"/>
        <w:gridCol w:w="1418"/>
      </w:tblGrid>
      <w:tr w:rsidR="00C86469" w:rsidTr="00F10454">
        <w:trPr>
          <w:trHeight w:val="155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469" w:rsidRPr="00977CCB" w:rsidRDefault="00C86469" w:rsidP="00F1045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№</w:t>
            </w:r>
          </w:p>
          <w:p w:rsidR="00C86469" w:rsidRPr="00977CCB" w:rsidRDefault="00C86469" w:rsidP="00F1045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п/п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469" w:rsidRPr="00977CCB" w:rsidRDefault="00C86469" w:rsidP="00F1045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ФИО</w:t>
            </w:r>
          </w:p>
          <w:p w:rsidR="00C86469" w:rsidRPr="00977CCB" w:rsidRDefault="00C86469" w:rsidP="00F1045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469" w:rsidRPr="00977CCB" w:rsidRDefault="00C86469" w:rsidP="00F1045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Замещаемая должность</w:t>
            </w:r>
          </w:p>
          <w:p w:rsidR="00C86469" w:rsidRPr="00977CCB" w:rsidRDefault="00C86469" w:rsidP="00F1045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469" w:rsidRPr="00977CCB" w:rsidRDefault="00C86469" w:rsidP="00CA5A35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Общая сумма декларированного дохода за 201</w:t>
            </w:r>
            <w:r w:rsidR="00E67722">
              <w:rPr>
                <w:sz w:val="22"/>
                <w:szCs w:val="22"/>
              </w:rPr>
              <w:t xml:space="preserve">7 </w:t>
            </w:r>
            <w:r w:rsidRPr="00977CCB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69" w:rsidRPr="00977CCB" w:rsidRDefault="00C86469" w:rsidP="00F1045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5C" w:rsidRDefault="0013535C" w:rsidP="00F1045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3535C" w:rsidRDefault="0013535C" w:rsidP="00F1045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86469" w:rsidRPr="00977CCB" w:rsidRDefault="00C86469" w:rsidP="00F1045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 xml:space="preserve">Недвижимое имущество, находящееся в пользован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535C" w:rsidRDefault="0013535C" w:rsidP="00CA5A35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86469" w:rsidRPr="00977CCB" w:rsidRDefault="00C86469" w:rsidP="00F1045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977CCB">
              <w:rPr>
                <w:sz w:val="22"/>
                <w:szCs w:val="22"/>
              </w:rPr>
              <w:t>Вид и марка транспорт, принадле-жащего на праве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69" w:rsidRPr="00977CCB" w:rsidRDefault="00C86469" w:rsidP="00F1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Сведения об</w:t>
            </w:r>
          </w:p>
          <w:p w:rsidR="00C86469" w:rsidRPr="00977CCB" w:rsidRDefault="00C86469" w:rsidP="00F1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источниках</w:t>
            </w:r>
          </w:p>
          <w:p w:rsidR="00C86469" w:rsidRPr="00977CCB" w:rsidRDefault="00C86469" w:rsidP="00F1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получения</w:t>
            </w:r>
          </w:p>
          <w:p w:rsidR="00C86469" w:rsidRPr="00977CCB" w:rsidRDefault="00C86469" w:rsidP="00F1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средств, за</w:t>
            </w:r>
          </w:p>
          <w:p w:rsidR="00C86469" w:rsidRPr="00977CCB" w:rsidRDefault="00977CCB" w:rsidP="00F1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чет </w:t>
            </w:r>
            <w:r w:rsidR="00C86469" w:rsidRPr="00977CCB">
              <w:rPr>
                <w:rFonts w:ascii="Times New Roman" w:eastAsia="Calibri" w:hAnsi="Times New Roman" w:cs="Times New Roman"/>
              </w:rPr>
              <w:t>которых</w:t>
            </w:r>
          </w:p>
          <w:p w:rsidR="00C86469" w:rsidRPr="00977CCB" w:rsidRDefault="00C86469" w:rsidP="00F1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совершена</w:t>
            </w:r>
          </w:p>
          <w:p w:rsidR="00C86469" w:rsidRPr="00977CCB" w:rsidRDefault="00977CCB" w:rsidP="00F1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сделк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C86469" w:rsidRPr="00977CCB">
              <w:rPr>
                <w:rFonts w:ascii="Times New Roman" w:eastAsia="Calibri" w:hAnsi="Times New Roman" w:cs="Times New Roman"/>
              </w:rPr>
              <w:t xml:space="preserve">  (вид</w:t>
            </w:r>
          </w:p>
          <w:p w:rsidR="00C86469" w:rsidRPr="00977CCB" w:rsidRDefault="00977CCB" w:rsidP="00F1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приобретенного</w:t>
            </w:r>
            <w:r w:rsidR="00C86469" w:rsidRPr="00977CCB">
              <w:rPr>
                <w:rFonts w:ascii="Times New Roman" w:eastAsia="Calibri" w:hAnsi="Times New Roman" w:cs="Times New Roman"/>
              </w:rPr>
              <w:t xml:space="preserve"> имуще</w:t>
            </w:r>
            <w:r w:rsidRPr="00977CCB">
              <w:rPr>
                <w:rFonts w:ascii="Times New Roman" w:eastAsia="Calibri" w:hAnsi="Times New Roman" w:cs="Times New Roman"/>
              </w:rPr>
              <w:t>-</w:t>
            </w:r>
            <w:r w:rsidR="00C86469" w:rsidRPr="00977CCB">
              <w:rPr>
                <w:rFonts w:ascii="Times New Roman" w:eastAsia="Calibri" w:hAnsi="Times New Roman" w:cs="Times New Roman"/>
              </w:rPr>
              <w:t>ства,</w:t>
            </w:r>
          </w:p>
          <w:p w:rsidR="00C86469" w:rsidRPr="00977CCB" w:rsidRDefault="00C86469" w:rsidP="00F1045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rFonts w:eastAsia="Calibri"/>
                <w:sz w:val="22"/>
                <w:szCs w:val="22"/>
              </w:rPr>
              <w:t>источники)</w:t>
            </w:r>
          </w:p>
        </w:tc>
      </w:tr>
      <w:tr w:rsidR="00C86469" w:rsidTr="00F10454"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69" w:rsidRDefault="00C86469" w:rsidP="00F1045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69" w:rsidRDefault="00C86469" w:rsidP="00F1045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69" w:rsidRDefault="00C86469" w:rsidP="00F1045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69" w:rsidRDefault="00C86469" w:rsidP="00F1045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69" w:rsidRPr="00977CCB" w:rsidRDefault="00C86469" w:rsidP="00F1045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Вид объекта недвижи-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69" w:rsidRPr="00977CCB" w:rsidRDefault="00C86469" w:rsidP="00F1045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Пло</w:t>
            </w:r>
          </w:p>
          <w:p w:rsidR="00C86469" w:rsidRPr="00977CCB" w:rsidRDefault="00C86469" w:rsidP="00F1045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щадь (кв.м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69" w:rsidRPr="00977CCB" w:rsidRDefault="00C86469" w:rsidP="00F1045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69" w:rsidRPr="00977CCB" w:rsidRDefault="00C86469" w:rsidP="00F1045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69" w:rsidRPr="00977CCB" w:rsidRDefault="00C86469" w:rsidP="00F1045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Пло-щадь 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69" w:rsidRPr="00977CCB" w:rsidRDefault="00C86469" w:rsidP="00F10454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Страна располо-ж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69" w:rsidRDefault="00C86469" w:rsidP="00F1045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69" w:rsidRDefault="00C86469" w:rsidP="00F10454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C86469" w:rsidRPr="00CE7111" w:rsidTr="00F10454">
        <w:trPr>
          <w:trHeight w:val="234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6469" w:rsidRPr="00C776F4" w:rsidRDefault="00C86469" w:rsidP="00B46AC7">
            <w:pPr>
              <w:pStyle w:val="ae"/>
              <w:spacing w:before="0" w:beforeAutospacing="0" w:after="0" w:afterAutospacing="0"/>
              <w:jc w:val="center"/>
            </w:pPr>
            <w:r w:rsidRPr="00C776F4">
              <w:t>1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6469" w:rsidRPr="00B46AC7" w:rsidRDefault="00C86469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7">
              <w:rPr>
                <w:rFonts w:ascii="Times New Roman" w:hAnsi="Times New Roman"/>
                <w:sz w:val="24"/>
                <w:szCs w:val="24"/>
              </w:rPr>
              <w:t>Чингизов Фанзиль Фаизови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6469" w:rsidRPr="00CE7111" w:rsidRDefault="00C86469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6469" w:rsidRPr="00CE7111" w:rsidRDefault="00F1045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346,8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6469" w:rsidRPr="00CE7111" w:rsidRDefault="00C86469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6469" w:rsidRPr="00B46AC7" w:rsidRDefault="00C86469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69" w:rsidRPr="00B46AC7" w:rsidRDefault="00C86469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7"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69" w:rsidRPr="00B46AC7" w:rsidRDefault="00C86469" w:rsidP="00B46AC7">
            <w:pPr>
              <w:spacing w:line="240" w:lineRule="auto"/>
            </w:pPr>
            <w:r w:rsidRPr="00B46A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6469" w:rsidRPr="00CE7111" w:rsidRDefault="00CA5A35" w:rsidP="00CA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-хо</w:t>
            </w:r>
            <w:r w:rsidR="00C86469"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 w:rsidR="00C86469" w:rsidRPr="00CE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="00C86469"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469" w:rsidRPr="00CE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king</w:t>
            </w:r>
            <w:r w:rsidR="00C86469" w:rsidRPr="00CE7111">
              <w:rPr>
                <w:rFonts w:ascii="Times New Roman" w:hAnsi="Times New Roman" w:cs="Times New Roman"/>
                <w:sz w:val="24"/>
                <w:szCs w:val="24"/>
              </w:rPr>
              <w:t>, автоприцеп КМЗ-828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69" w:rsidRPr="00CE7111" w:rsidRDefault="0069276D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C86469" w:rsidRPr="00CE7111" w:rsidTr="00F10454">
        <w:trPr>
          <w:trHeight w:val="276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69" w:rsidRPr="00C776F4" w:rsidRDefault="00C86469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69" w:rsidRPr="00B46AC7" w:rsidRDefault="00C86469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69" w:rsidRPr="00B46AC7" w:rsidRDefault="00C86469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7">
              <w:rPr>
                <w:rFonts w:ascii="Times New Roman" w:hAnsi="Times New Roman" w:cs="Times New Roman"/>
                <w:sz w:val="24"/>
                <w:szCs w:val="24"/>
              </w:rPr>
              <w:t>1563</w:t>
            </w:r>
          </w:p>
          <w:p w:rsidR="00C86469" w:rsidRPr="00B46AC7" w:rsidRDefault="00C86469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69" w:rsidRPr="00B46AC7" w:rsidRDefault="00C86469" w:rsidP="00B46AC7">
            <w:pPr>
              <w:spacing w:line="240" w:lineRule="auto"/>
            </w:pPr>
            <w:r w:rsidRPr="00B46A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469" w:rsidRPr="00CE7111" w:rsidTr="00F10454">
        <w:trPr>
          <w:trHeight w:val="276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69" w:rsidRPr="00C776F4" w:rsidRDefault="00C86469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6469" w:rsidRPr="00CE7111" w:rsidRDefault="00C86469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469" w:rsidRPr="00CE7111" w:rsidTr="00F10454">
        <w:trPr>
          <w:trHeight w:val="348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69" w:rsidRPr="00C776F4" w:rsidRDefault="00C86469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line="240" w:lineRule="auto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6469" w:rsidRPr="00CE7111" w:rsidRDefault="00C86469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69" w:rsidRPr="00CE7111" w:rsidRDefault="00C86469" w:rsidP="00B46AC7">
            <w:pPr>
              <w:spacing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469" w:rsidRPr="00CE7111" w:rsidTr="00F10454">
        <w:trPr>
          <w:trHeight w:val="813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69" w:rsidRPr="00C776F4" w:rsidRDefault="00C86469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гараж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6469" w:rsidRPr="00CE7111" w:rsidRDefault="00C86469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DC4" w:rsidRPr="00CE7111" w:rsidTr="00F10454">
        <w:trPr>
          <w:trHeight w:val="56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C776F4" w:rsidRDefault="00F90DC4" w:rsidP="00B46AC7">
            <w:pPr>
              <w:pStyle w:val="ae"/>
              <w:spacing w:before="0" w:beforeAutospacing="0" w:after="0" w:afterAutospacing="0"/>
              <w:jc w:val="center"/>
            </w:pPr>
            <w:r w:rsidRPr="00C776F4">
              <w:t>1.1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DC4" w:rsidRPr="00CE7111" w:rsidRDefault="00F1045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212,3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 w:rsidR="0013535C">
              <w:rPr>
                <w:rFonts w:ascii="Times New Roman" w:hAnsi="Times New Roman" w:cs="Times New Roman"/>
                <w:sz w:val="24"/>
                <w:szCs w:val="24"/>
              </w:rPr>
              <w:t>мельный участок</w:t>
            </w:r>
            <w:r w:rsidR="008A3140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 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r w:rsidR="0013535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563</w:t>
            </w:r>
          </w:p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  <w:p w:rsidR="00F90DC4" w:rsidRPr="00CE7111" w:rsidRDefault="00F90DC4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line="240" w:lineRule="auto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Тайота </w:t>
            </w:r>
            <w:r w:rsidRPr="00CE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r w:rsidR="00F10454" w:rsidRPr="00CE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E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CE7111" w:rsidRDefault="0069276D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DC4" w:rsidRPr="00CE7111" w:rsidTr="00F10454">
        <w:trPr>
          <w:trHeight w:val="42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776F4" w:rsidRDefault="00F90DC4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F90DC4" w:rsidRPr="00CE7111" w:rsidRDefault="00F90DC4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line="240" w:lineRule="auto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DC4" w:rsidRPr="00CE7111" w:rsidTr="00F10454">
        <w:trPr>
          <w:trHeight w:val="27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776F4" w:rsidRDefault="00F90DC4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 w:rsidR="0013535C">
              <w:rPr>
                <w:rFonts w:ascii="Times New Roman" w:hAnsi="Times New Roman" w:cs="Times New Roman"/>
                <w:sz w:val="24"/>
                <w:szCs w:val="24"/>
              </w:rPr>
              <w:t xml:space="preserve">лой дом </w:t>
            </w:r>
            <w:r w:rsidR="00135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 собст.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,3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DC4" w:rsidRPr="00CE7111" w:rsidTr="00F10454">
        <w:trPr>
          <w:trHeight w:val="86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776F4" w:rsidRDefault="00F90DC4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гаражом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F90DC4" w:rsidRPr="00CE7111" w:rsidRDefault="00F90DC4" w:rsidP="00B46A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0DC4" w:rsidRPr="00CE7111" w:rsidRDefault="00F90DC4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469" w:rsidRPr="00CE7111" w:rsidTr="00F10454">
        <w:trPr>
          <w:trHeight w:val="547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69" w:rsidRPr="00C776F4" w:rsidRDefault="00C86469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line="240" w:lineRule="auto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69" w:rsidRPr="00CE7111" w:rsidRDefault="00C86469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DC4" w:rsidRPr="00CE7111" w:rsidTr="00F10454">
        <w:trPr>
          <w:trHeight w:val="6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C776F4" w:rsidRDefault="00F90DC4" w:rsidP="00B46AC7">
            <w:pPr>
              <w:pStyle w:val="ae"/>
              <w:spacing w:before="0" w:beforeAutospacing="0" w:after="0" w:afterAutospacing="0"/>
              <w:jc w:val="center"/>
            </w:pPr>
            <w:r w:rsidRPr="00C776F4">
              <w:t>1.2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r w:rsidR="0013535C">
              <w:rPr>
                <w:rFonts w:ascii="Times New Roman" w:hAnsi="Times New Roman"/>
                <w:sz w:val="24"/>
                <w:szCs w:val="24"/>
              </w:rPr>
              <w:t>-</w:t>
            </w:r>
            <w:r w:rsidRPr="00CE7111">
              <w:rPr>
                <w:rFonts w:ascii="Times New Roman" w:hAnsi="Times New Roman"/>
                <w:sz w:val="24"/>
                <w:szCs w:val="24"/>
              </w:rPr>
              <w:t>ний ребенок 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DC4" w:rsidRPr="00CE7111" w:rsidRDefault="0069276D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8A3140">
              <w:rPr>
                <w:rFonts w:ascii="Times New Roman" w:hAnsi="Times New Roman" w:cs="Times New Roman"/>
                <w:sz w:val="24"/>
                <w:szCs w:val="24"/>
              </w:rPr>
              <w:t xml:space="preserve">ый участок (общая до-левая 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r w:rsidR="00135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563</w:t>
            </w:r>
          </w:p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F10454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454"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line="240" w:lineRule="auto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CE7111" w:rsidRDefault="0069276D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DC4" w:rsidRPr="00CE7111" w:rsidTr="00F10454">
        <w:trPr>
          <w:trHeight w:val="482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C776F4" w:rsidRDefault="00F90DC4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F10454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45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F90DC4" w:rsidRPr="00F10454" w:rsidRDefault="00F90DC4" w:rsidP="00B46A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line="240" w:lineRule="auto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DC4" w:rsidRPr="00CE7111" w:rsidTr="00F10454">
        <w:trPr>
          <w:trHeight w:val="1029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776F4" w:rsidRDefault="00F90DC4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 собст</w:t>
            </w:r>
            <w:r w:rsidR="00135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line="240" w:lineRule="auto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DC4" w:rsidRPr="00CE7111" w:rsidTr="00F10454">
        <w:trPr>
          <w:trHeight w:val="33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776F4" w:rsidRDefault="00F90DC4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 Гараж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line="240" w:lineRule="auto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8A1" w:rsidRPr="00CE7111" w:rsidTr="00F10454">
        <w:trPr>
          <w:trHeight w:val="29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8A1" w:rsidRPr="00DB2A92" w:rsidRDefault="007B08A1" w:rsidP="00B46AC7">
            <w:pPr>
              <w:pStyle w:val="ae"/>
              <w:spacing w:before="0" w:beforeAutospacing="0" w:after="0" w:afterAutospacing="0"/>
              <w:jc w:val="center"/>
            </w:pPr>
            <w:r w:rsidRPr="00DB2A92">
              <w:t>2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8A1" w:rsidRPr="00B46AC7" w:rsidRDefault="007B08A1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AC7">
              <w:rPr>
                <w:rFonts w:ascii="Times New Roman" w:hAnsi="Times New Roman"/>
                <w:sz w:val="24"/>
                <w:szCs w:val="24"/>
              </w:rPr>
              <w:t>Булатов Амир Галимо-ви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8A1" w:rsidRPr="00CE7111" w:rsidRDefault="007B08A1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сельского хозяйства администрации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8A1" w:rsidRPr="00CE7111" w:rsidRDefault="007B08A1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7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A1" w:rsidRPr="00CE7111" w:rsidRDefault="007B08A1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1" w:rsidRPr="00CE7111" w:rsidRDefault="007B08A1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1" w:rsidRPr="00CE7111" w:rsidRDefault="007B08A1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8A1" w:rsidRPr="00CE7111" w:rsidRDefault="007B08A1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1E09D0">
              <w:rPr>
                <w:rFonts w:ascii="Times New Roman" w:hAnsi="Times New Roman" w:cs="Times New Roman"/>
                <w:sz w:val="24"/>
                <w:szCs w:val="24"/>
              </w:rPr>
              <w:t xml:space="preserve"> (арен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8A1" w:rsidRPr="00CE7111" w:rsidRDefault="007B08A1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8A1" w:rsidRPr="00CE7111" w:rsidRDefault="007B08A1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8A1" w:rsidRPr="0069276D" w:rsidRDefault="007B08A1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Тайота </w:t>
            </w:r>
            <w:r w:rsidRPr="00CE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r w:rsidR="00CA5A35" w:rsidRPr="00CE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927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втомобильный прицеп МЗСА 8177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8A1" w:rsidRPr="00CE7111" w:rsidRDefault="007B08A1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08A1" w:rsidRPr="00CE7111" w:rsidTr="00F10454">
        <w:trPr>
          <w:trHeight w:val="1648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8A1" w:rsidRPr="00C776F4" w:rsidRDefault="007B08A1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8A1" w:rsidRPr="00CE7111" w:rsidRDefault="007B08A1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8A1" w:rsidRPr="00CE7111" w:rsidRDefault="007B08A1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8A1" w:rsidRPr="00CE7111" w:rsidRDefault="007B08A1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1" w:rsidRPr="00CE7111" w:rsidRDefault="007B08A1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 (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 праве</w:t>
            </w:r>
            <w:r w:rsidR="009302B6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1" w:rsidRPr="00CE7111" w:rsidRDefault="007B08A1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8A1" w:rsidRPr="00CE7111" w:rsidRDefault="007B08A1" w:rsidP="00B46A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111">
              <w:rPr>
                <w:rFonts w:ascii="Times New Roman" w:hAnsi="Times New Roman" w:cs="Times New Roman"/>
                <w:sz w:val="20"/>
                <w:szCs w:val="20"/>
              </w:rPr>
              <w:t>102200</w:t>
            </w:r>
          </w:p>
          <w:p w:rsidR="007B08A1" w:rsidRPr="00CE7111" w:rsidRDefault="007B08A1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1" w:rsidRPr="00CE7111" w:rsidRDefault="007B08A1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8A1" w:rsidRPr="00CE7111" w:rsidRDefault="007B08A1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8A1" w:rsidRPr="00CE7111" w:rsidRDefault="007B08A1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8A1" w:rsidRPr="00CE7111" w:rsidRDefault="007B08A1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8A1" w:rsidRPr="00CE7111" w:rsidRDefault="007B08A1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8A1" w:rsidRPr="00CE7111" w:rsidRDefault="007B08A1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8A1" w:rsidRPr="00CE7111" w:rsidTr="00F10454">
        <w:trPr>
          <w:trHeight w:val="105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8A1" w:rsidRPr="00C776F4" w:rsidRDefault="007B08A1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8A1" w:rsidRPr="00CE7111" w:rsidRDefault="007B08A1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8A1" w:rsidRPr="00CE7111" w:rsidRDefault="007B08A1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8A1" w:rsidRPr="00CE7111" w:rsidRDefault="007B08A1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1" w:rsidRPr="00CE7111" w:rsidRDefault="007B08A1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лой дом (долевая соб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/</w:t>
            </w:r>
            <w:r w:rsidR="009302B6">
              <w:rPr>
                <w:rFonts w:ascii="Times New Roman" w:hAnsi="Times New Roman" w:cs="Times New Roman"/>
                <w:sz w:val="24"/>
                <w:szCs w:val="24"/>
              </w:rPr>
              <w:t>2 с Булатовой Р.Г., ¼ с Булатовой Л.А.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1" w:rsidRPr="00CE7111" w:rsidRDefault="007B08A1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289,7</w:t>
            </w:r>
          </w:p>
          <w:p w:rsidR="007B08A1" w:rsidRPr="00CE7111" w:rsidRDefault="007B08A1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1" w:rsidRPr="00CE7111" w:rsidRDefault="007B08A1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8A1" w:rsidRPr="00CE7111" w:rsidRDefault="007B08A1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8A1" w:rsidRPr="00CE7111" w:rsidRDefault="007B08A1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8A1" w:rsidRPr="00CE7111" w:rsidRDefault="007B08A1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8A1" w:rsidRPr="00CE7111" w:rsidRDefault="007B08A1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8A1" w:rsidRPr="00CE7111" w:rsidRDefault="007B08A1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8A1" w:rsidRPr="00CE7111" w:rsidTr="00F10454">
        <w:trPr>
          <w:trHeight w:val="614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1" w:rsidRPr="00C776F4" w:rsidRDefault="007B08A1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1" w:rsidRPr="00CE7111" w:rsidRDefault="007B08A1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1" w:rsidRPr="00CE7111" w:rsidRDefault="007B08A1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1" w:rsidRPr="00CE7111" w:rsidRDefault="007B08A1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1" w:rsidRPr="00CE7111" w:rsidRDefault="007B08A1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1" w:rsidRPr="00CE7111" w:rsidRDefault="007B08A1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1" w:rsidRPr="00CE7111" w:rsidRDefault="007B08A1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1" w:rsidRPr="00CE7111" w:rsidRDefault="007B08A1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1" w:rsidRPr="00CE7111" w:rsidRDefault="007B08A1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1" w:rsidRPr="00CE7111" w:rsidRDefault="007B08A1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1" w:rsidRPr="00CE7111" w:rsidRDefault="007B08A1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1" w:rsidRPr="00CE7111" w:rsidRDefault="007B08A1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B6" w:rsidRPr="00CE7111" w:rsidTr="00F10454">
        <w:trPr>
          <w:trHeight w:val="7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2B6" w:rsidRPr="00C776F4" w:rsidRDefault="009302B6" w:rsidP="00B46AC7">
            <w:pPr>
              <w:pStyle w:val="ae"/>
              <w:spacing w:before="0" w:beforeAutospacing="0" w:after="0" w:afterAutospacing="0"/>
              <w:jc w:val="center"/>
            </w:pPr>
            <w:r w:rsidRPr="00C776F4">
              <w:lastRenderedPageBreak/>
              <w:t>2.1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02B6" w:rsidRPr="00CE7111" w:rsidRDefault="009302B6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02B6" w:rsidRPr="00CE7111" w:rsidRDefault="009302B6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02B6" w:rsidRPr="00CE7111" w:rsidRDefault="009302B6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345,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02B6" w:rsidRPr="00CE7111" w:rsidRDefault="009302B6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назначения (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2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2B6" w:rsidRPr="00CE7111" w:rsidRDefault="009302B6" w:rsidP="00B46A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111">
              <w:rPr>
                <w:rFonts w:ascii="Times New Roman" w:hAnsi="Times New Roman" w:cs="Times New Roman"/>
                <w:sz w:val="20"/>
                <w:szCs w:val="20"/>
              </w:rPr>
              <w:t>10220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2B6" w:rsidRPr="00CE7111" w:rsidRDefault="009302B6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02B6" w:rsidRPr="00CE7111" w:rsidRDefault="009302B6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02B6" w:rsidRPr="00CE7111" w:rsidRDefault="009302B6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2B6" w:rsidRPr="00AB42A4" w:rsidRDefault="009302B6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2B6" w:rsidRPr="00AB42A4" w:rsidRDefault="009302B6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02B6" w:rsidRPr="00CE7111" w:rsidRDefault="009302B6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2B6" w:rsidRPr="00CE7111" w:rsidRDefault="009302B6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2B6" w:rsidRPr="00CE7111" w:rsidTr="00B46AC7">
        <w:trPr>
          <w:trHeight w:val="887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2B6" w:rsidRPr="00C776F4" w:rsidRDefault="009302B6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2B6" w:rsidRPr="00CE7111" w:rsidRDefault="009302B6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2B6" w:rsidRPr="00CE7111" w:rsidRDefault="009302B6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2B6" w:rsidRDefault="009302B6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B6" w:rsidRPr="00CE7111" w:rsidRDefault="009302B6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B6" w:rsidRPr="00CE7111" w:rsidRDefault="009302B6" w:rsidP="00B46A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B6" w:rsidRPr="00CE7111" w:rsidRDefault="009302B6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2B6" w:rsidRPr="00CE7111" w:rsidRDefault="009302B6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2B6" w:rsidRPr="00CE7111" w:rsidRDefault="009302B6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2B6" w:rsidRPr="00CE7111" w:rsidRDefault="009302B6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2B6" w:rsidRPr="00CE7111" w:rsidRDefault="009302B6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2B6" w:rsidRDefault="009302B6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B6" w:rsidRPr="00CE7111" w:rsidTr="00F10454">
        <w:trPr>
          <w:trHeight w:val="1932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2B6" w:rsidRPr="00C776F4" w:rsidRDefault="009302B6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2B6" w:rsidRPr="00CE7111" w:rsidRDefault="009302B6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2B6" w:rsidRPr="00CE7111" w:rsidRDefault="009302B6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2B6" w:rsidRPr="00CE7111" w:rsidRDefault="009302B6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2B6" w:rsidRPr="00CE7111" w:rsidRDefault="009302B6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общая долевая 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 Булатовым А.Г.1/4, Булатовой Л.А.1/4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2B6" w:rsidRPr="00CE7111" w:rsidRDefault="009302B6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289,7</w:t>
            </w:r>
          </w:p>
          <w:p w:rsidR="009302B6" w:rsidRPr="00AB42A4" w:rsidRDefault="009302B6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2B6" w:rsidRPr="00CE7111" w:rsidRDefault="009302B6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2B6" w:rsidRPr="00CE7111" w:rsidRDefault="009302B6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2B6" w:rsidRPr="00CE7111" w:rsidRDefault="009302B6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2B6" w:rsidRPr="00CE7111" w:rsidRDefault="009302B6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2B6" w:rsidRPr="00CE7111" w:rsidRDefault="009302B6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2B6" w:rsidRPr="00CE7111" w:rsidRDefault="009302B6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5A" w:rsidRPr="00CE7111" w:rsidTr="00F10454">
        <w:trPr>
          <w:trHeight w:val="481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A" w:rsidRPr="00DB2A92" w:rsidRDefault="00AF475A" w:rsidP="00B46AC7">
            <w:pPr>
              <w:pStyle w:val="ae"/>
              <w:spacing w:before="0" w:beforeAutospacing="0" w:after="0" w:afterAutospacing="0"/>
              <w:jc w:val="center"/>
            </w:pPr>
            <w:r w:rsidRPr="00DB2A92">
              <w:t>3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75A" w:rsidRPr="00B46AC7" w:rsidRDefault="00AF475A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AC7">
              <w:rPr>
                <w:rFonts w:ascii="Times New Roman" w:hAnsi="Times New Roman"/>
                <w:sz w:val="24"/>
                <w:szCs w:val="24"/>
              </w:rPr>
              <w:t>Галиахметова Ильмира Анваров-н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75A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по социальным вопросам </w:t>
            </w:r>
          </w:p>
          <w:p w:rsidR="00823520" w:rsidRPr="00CE7111" w:rsidRDefault="00823520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75A" w:rsidRPr="00F97002" w:rsidRDefault="00823520" w:rsidP="00B46A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92591,2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75A" w:rsidRPr="00CE7111" w:rsidRDefault="00AF475A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 (долевая соб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/562 доля в праве</w:t>
            </w:r>
          </w:p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A" w:rsidRDefault="00AF475A" w:rsidP="00B46AC7">
            <w:pPr>
              <w:spacing w:line="240" w:lineRule="auto"/>
              <w:jc w:val="center"/>
            </w:pPr>
            <w:r w:rsidRPr="00EF3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75A" w:rsidRPr="00CE7111" w:rsidTr="00B46AC7">
        <w:trPr>
          <w:trHeight w:val="528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A" w:rsidRPr="00C776F4" w:rsidRDefault="00AF475A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2602</w:t>
            </w:r>
          </w:p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5A" w:rsidRPr="00CE7111" w:rsidTr="00F10454">
        <w:trPr>
          <w:trHeight w:val="276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A" w:rsidRPr="00C776F4" w:rsidRDefault="00AF475A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5A" w:rsidRPr="00CE7111" w:rsidTr="00F10454">
        <w:trPr>
          <w:trHeight w:val="569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5A" w:rsidRPr="00C776F4" w:rsidRDefault="00AF475A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 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5A" w:rsidRPr="00CE7111" w:rsidTr="00F10454">
        <w:trPr>
          <w:trHeight w:val="251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776F4" w:rsidRDefault="00AF475A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5A" w:rsidRPr="00CE7111" w:rsidTr="00F10454">
        <w:trPr>
          <w:trHeight w:val="43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A" w:rsidRPr="00C776F4" w:rsidRDefault="00AF475A" w:rsidP="00B46AC7">
            <w:pPr>
              <w:pStyle w:val="ae"/>
              <w:spacing w:before="0" w:beforeAutospacing="0" w:after="0" w:afterAutospacing="0"/>
              <w:jc w:val="center"/>
            </w:pPr>
            <w:r w:rsidRPr="00C776F4">
              <w:t>3.1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75A" w:rsidRPr="00823520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520">
              <w:rPr>
                <w:rFonts w:ascii="Times New Roman" w:hAnsi="Times New Roman" w:cs="Times New Roman"/>
              </w:rPr>
              <w:t>28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E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CE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A" w:rsidRDefault="00AF475A" w:rsidP="00B46AC7">
            <w:pPr>
              <w:spacing w:line="240" w:lineRule="auto"/>
              <w:jc w:val="center"/>
            </w:pPr>
            <w:r w:rsidRPr="00EF3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75A" w:rsidRPr="00CE7111" w:rsidTr="00F10454">
        <w:trPr>
          <w:trHeight w:val="43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A" w:rsidRPr="00C776F4" w:rsidRDefault="00AF475A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5A" w:rsidRPr="00CE7111" w:rsidTr="00F10454">
        <w:trPr>
          <w:trHeight w:val="276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776F4" w:rsidRDefault="00AF475A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2605</w:t>
            </w:r>
          </w:p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5A" w:rsidRPr="00CE7111" w:rsidTr="00F10454">
        <w:trPr>
          <w:trHeight w:val="352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5A" w:rsidRPr="00C776F4" w:rsidRDefault="00AF475A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5A" w:rsidRPr="00CE7111" w:rsidTr="00F10454">
        <w:trPr>
          <w:trHeight w:val="452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776F4" w:rsidRDefault="00AF475A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823520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5A" w:rsidRPr="00CE7111" w:rsidTr="00F10454">
        <w:trPr>
          <w:trHeight w:val="1088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A" w:rsidRPr="00C776F4" w:rsidRDefault="00AF475A" w:rsidP="00B46AC7">
            <w:pPr>
              <w:pStyle w:val="ae"/>
              <w:spacing w:before="0" w:beforeAutospacing="0" w:after="0" w:afterAutospacing="0"/>
              <w:jc w:val="center"/>
            </w:pPr>
            <w:r w:rsidRPr="00C776F4">
              <w:lastRenderedPageBreak/>
              <w:t>4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75A" w:rsidRPr="00B46AC7" w:rsidRDefault="00AF475A" w:rsidP="00B46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AC7">
              <w:rPr>
                <w:rFonts w:ascii="Times New Roman" w:hAnsi="Times New Roman"/>
                <w:sz w:val="24"/>
                <w:szCs w:val="24"/>
              </w:rPr>
              <w:t>Анясова Асия Салихов-н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экономическ</w:t>
            </w:r>
            <w:r w:rsidR="00E220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1F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20B5">
              <w:rPr>
                <w:rFonts w:ascii="Times New Roman" w:hAnsi="Times New Roman" w:cs="Times New Roman"/>
                <w:sz w:val="24"/>
                <w:szCs w:val="24"/>
              </w:rPr>
              <w:t>му развитию и инвестициям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75A" w:rsidRPr="00CE7111" w:rsidRDefault="00E220B5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818,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5A" w:rsidRPr="00CE7111" w:rsidRDefault="00AF475A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A" w:rsidRDefault="00AF475A" w:rsidP="00B46AC7">
            <w:pPr>
              <w:spacing w:line="240" w:lineRule="auto"/>
              <w:jc w:val="center"/>
            </w:pPr>
            <w:r w:rsidRPr="00EF3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DC4" w:rsidRPr="00CE7111" w:rsidTr="00F10454">
        <w:trPr>
          <w:trHeight w:val="1002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776F4" w:rsidRDefault="00F90DC4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E220B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 собст</w:t>
            </w:r>
            <w:r w:rsidR="008A3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line="240" w:lineRule="auto"/>
              <w:jc w:val="center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DC4" w:rsidRPr="00CE7111" w:rsidTr="00F10454">
        <w:trPr>
          <w:trHeight w:val="67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776F4" w:rsidRDefault="00F90DC4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3043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line="240" w:lineRule="auto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DC4" w:rsidRPr="00CE7111" w:rsidTr="00F10454">
        <w:trPr>
          <w:trHeight w:val="419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776F4" w:rsidRDefault="00F90DC4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E22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0B5" w:rsidRPr="00CE7111">
              <w:rPr>
                <w:rFonts w:ascii="Times New Roman" w:hAnsi="Times New Roman" w:cs="Times New Roman"/>
                <w:sz w:val="24"/>
                <w:szCs w:val="24"/>
              </w:rPr>
              <w:t>(индивидуаль</w:t>
            </w:r>
            <w:r w:rsidR="00E220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20B5" w:rsidRPr="00CE7111">
              <w:rPr>
                <w:rFonts w:ascii="Times New Roman" w:hAnsi="Times New Roman" w:cs="Times New Roman"/>
                <w:sz w:val="24"/>
                <w:szCs w:val="24"/>
              </w:rPr>
              <w:t>ная собст</w:t>
            </w:r>
            <w:r w:rsidR="00E22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20B5"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6BE" w:rsidRPr="00CE7111" w:rsidTr="00F10454">
        <w:trPr>
          <w:trHeight w:val="636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BE" w:rsidRPr="00DB2A92" w:rsidRDefault="00BB06BE" w:rsidP="00B46AC7">
            <w:pPr>
              <w:pStyle w:val="ae"/>
              <w:spacing w:before="0" w:beforeAutospacing="0" w:after="0" w:afterAutospacing="0"/>
              <w:jc w:val="center"/>
            </w:pPr>
            <w:r w:rsidRPr="00DB2A92">
              <w:t>5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6BE" w:rsidRPr="00B46AC7" w:rsidRDefault="00BB06BE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AC7">
              <w:rPr>
                <w:rFonts w:ascii="Times New Roman" w:hAnsi="Times New Roman"/>
                <w:sz w:val="24"/>
                <w:szCs w:val="24"/>
              </w:rPr>
              <w:t>Волик Валерий Иванови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троительству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6BE" w:rsidRPr="00CE7111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895,8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BE" w:rsidRPr="00CE7111" w:rsidRDefault="00BB06BE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06BE" w:rsidRPr="00CE7111" w:rsidRDefault="00BB06BE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line="240" w:lineRule="auto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6BE" w:rsidRPr="00CA5A35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A35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CA5A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</w:t>
            </w:r>
            <w:r w:rsidR="00CA5A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A5A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06BE" w:rsidRPr="00CA5A35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A35">
              <w:rPr>
                <w:rFonts w:ascii="Times New Roman" w:hAnsi="Times New Roman" w:cs="Times New Roman"/>
                <w:sz w:val="20"/>
                <w:szCs w:val="20"/>
              </w:rPr>
              <w:t xml:space="preserve">-Снегоход Ямаха </w:t>
            </w:r>
          </w:p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A35">
              <w:rPr>
                <w:rFonts w:ascii="Times New Roman" w:hAnsi="Times New Roman" w:cs="Times New Roman"/>
                <w:sz w:val="20"/>
                <w:szCs w:val="20"/>
              </w:rPr>
              <w:t>-Прицеп к автомоби</w:t>
            </w:r>
            <w:r w:rsidR="00CA5A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5A35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182" w:rsidRDefault="001B0182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06BE" w:rsidRPr="00191CF2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6BE" w:rsidRPr="00CE7111" w:rsidTr="00F10454">
        <w:trPr>
          <w:trHeight w:val="41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C776F4" w:rsidRDefault="00BB06BE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B06BE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BE" w:rsidRPr="00CE7111" w:rsidRDefault="001B0182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BB06BE" w:rsidRDefault="00BB06BE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BE" w:rsidRPr="00CE7111" w:rsidRDefault="00BB06BE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line="240" w:lineRule="auto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06BE" w:rsidRDefault="00BB06BE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BE" w:rsidRPr="00CE7111" w:rsidRDefault="00BB06BE" w:rsidP="00B46AC7">
            <w:pPr>
              <w:spacing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06BE" w:rsidRPr="00CE7111" w:rsidTr="00F10454">
        <w:trPr>
          <w:trHeight w:val="1179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E" w:rsidRPr="00C776F4" w:rsidRDefault="00BB06BE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E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BE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B06BE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BE" w:rsidRPr="00CE7111" w:rsidRDefault="00BB06BE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E" w:rsidRDefault="00BB06BE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BE" w:rsidRPr="00CE7111" w:rsidRDefault="00BB06BE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06BE" w:rsidRPr="00CE7111" w:rsidTr="00F10454">
        <w:trPr>
          <w:trHeight w:val="1289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C776F4" w:rsidRDefault="00BB06BE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лой дом (долевая совместная соб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64,8</w:t>
            </w:r>
          </w:p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191CF2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191CF2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6BE" w:rsidRPr="00CE7111" w:rsidTr="00F10454">
        <w:trPr>
          <w:trHeight w:val="58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C776F4" w:rsidRDefault="00BB06BE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B06BE" w:rsidRDefault="00BB06BE" w:rsidP="00B46AC7">
            <w:pPr>
              <w:spacing w:line="240" w:lineRule="auto"/>
            </w:pPr>
            <w:r w:rsidRPr="008147E1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47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BB06BE" w:rsidRDefault="00BB06BE" w:rsidP="00B46AC7">
            <w:pPr>
              <w:spacing w:line="240" w:lineRule="auto"/>
            </w:pPr>
            <w:r w:rsidRPr="00C33C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191CF2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191CF2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6BE" w:rsidRPr="00CE7111" w:rsidTr="00F10454">
        <w:trPr>
          <w:trHeight w:val="103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C776F4" w:rsidRDefault="00BB06BE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B06BE" w:rsidRDefault="00BB06BE" w:rsidP="00B46AC7">
            <w:pPr>
              <w:spacing w:line="240" w:lineRule="auto"/>
            </w:pPr>
            <w:r w:rsidRPr="008147E1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47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06BE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BB06BE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BE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BB06BE" w:rsidRDefault="00BB06BE" w:rsidP="00B46AC7">
            <w:pPr>
              <w:spacing w:line="240" w:lineRule="auto"/>
            </w:pPr>
            <w:r w:rsidRPr="00C33C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191CF2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191CF2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6BE" w:rsidRPr="00CE7111" w:rsidTr="00F10454">
        <w:trPr>
          <w:trHeight w:val="53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C776F4" w:rsidRDefault="00BB06BE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B06BE" w:rsidRPr="008147E1" w:rsidRDefault="00BB06BE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-бокс </w:t>
            </w:r>
            <w:r w:rsidRPr="008147E1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47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06BE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BE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BB06BE" w:rsidRDefault="00BB06BE" w:rsidP="00B46AC7">
            <w:pPr>
              <w:spacing w:line="240" w:lineRule="auto"/>
            </w:pPr>
            <w:r w:rsidRPr="00F544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191CF2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191CF2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6BE" w:rsidRPr="00CE7111" w:rsidTr="00F10454">
        <w:trPr>
          <w:trHeight w:val="60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C776F4" w:rsidRDefault="00BB06BE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B06BE" w:rsidRPr="008147E1" w:rsidRDefault="00BB06BE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 (</w:t>
            </w:r>
            <w:r w:rsidRPr="008147E1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47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06BE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BE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BB06BE" w:rsidRDefault="00BB06BE" w:rsidP="00B46AC7">
            <w:pPr>
              <w:spacing w:line="240" w:lineRule="auto"/>
            </w:pPr>
            <w:r w:rsidRPr="00F544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CE7111" w:rsidRDefault="00BB06BE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191CF2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BE" w:rsidRPr="00191CF2" w:rsidRDefault="00BB06BE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2" w:rsidRPr="00CE7111" w:rsidTr="00F10454">
        <w:trPr>
          <w:trHeight w:val="703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182" w:rsidRPr="00C776F4" w:rsidRDefault="001B0182" w:rsidP="00B46AC7">
            <w:pPr>
              <w:pStyle w:val="ae"/>
              <w:spacing w:before="0" w:beforeAutospacing="0" w:after="0" w:afterAutospacing="0"/>
              <w:jc w:val="center"/>
            </w:pPr>
            <w:r w:rsidRPr="00C776F4">
              <w:t>5.1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785,4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182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4 общая долевая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64,8</w:t>
            </w:r>
          </w:p>
          <w:p w:rsidR="001B0182" w:rsidRPr="00CE7111" w:rsidRDefault="001B0182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182" w:rsidRPr="00CE7111" w:rsidRDefault="001B0182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182" w:rsidRPr="001B0182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182" w:rsidRPr="001B0182" w:rsidRDefault="001B0182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182" w:rsidRPr="001B0182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182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182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182" w:rsidRPr="00BB06BE" w:rsidRDefault="001B0182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0182" w:rsidRPr="00CE7111" w:rsidTr="00F10454">
        <w:trPr>
          <w:trHeight w:val="304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776F4" w:rsidRDefault="001B0182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182" w:rsidRPr="001B0182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182" w:rsidRPr="001B0182" w:rsidRDefault="001B0182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182" w:rsidRPr="001B0182" w:rsidRDefault="001B0182" w:rsidP="00B46AC7">
            <w:pPr>
              <w:spacing w:line="240" w:lineRule="auto"/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0182" w:rsidRPr="00CE7111" w:rsidTr="00F10454">
        <w:trPr>
          <w:trHeight w:val="354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776F4" w:rsidRDefault="001B0182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2" w:rsidRPr="001B0182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2" w:rsidRPr="001B0182" w:rsidRDefault="00B46AC7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2" w:rsidRPr="001B0182" w:rsidRDefault="001B0182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2" w:rsidRPr="00CE7111" w:rsidTr="00F10454">
        <w:trPr>
          <w:trHeight w:val="534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776F4" w:rsidRDefault="001B0182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2" w:rsidRPr="001B0182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2" w:rsidRPr="001B0182" w:rsidRDefault="001B0182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B0182" w:rsidRPr="001B0182" w:rsidRDefault="001B0182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2" w:rsidRPr="001B0182" w:rsidRDefault="001B0182" w:rsidP="00B46AC7">
            <w:pPr>
              <w:spacing w:line="240" w:lineRule="auto"/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2" w:rsidRPr="00CE7111" w:rsidTr="00F10454">
        <w:trPr>
          <w:trHeight w:val="35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776F4" w:rsidRDefault="001B0182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2" w:rsidRPr="001B0182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2" w:rsidRPr="001B0182" w:rsidRDefault="001B0182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2" w:rsidRPr="001B0182" w:rsidRDefault="001B0182" w:rsidP="00B46AC7">
            <w:pPr>
              <w:spacing w:line="240" w:lineRule="auto"/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2" w:rsidRPr="00CE7111" w:rsidTr="00F10454">
        <w:trPr>
          <w:trHeight w:val="294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776F4" w:rsidRDefault="001B0182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2" w:rsidRPr="001B0182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2" w:rsidRPr="001B0182" w:rsidRDefault="001B0182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2" w:rsidRPr="001B0182" w:rsidRDefault="001B0182" w:rsidP="00B46AC7">
            <w:pPr>
              <w:spacing w:line="240" w:lineRule="auto"/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2" w:rsidRPr="00CE7111" w:rsidTr="00F10454">
        <w:trPr>
          <w:trHeight w:val="33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776F4" w:rsidRDefault="001B0182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2" w:rsidRPr="001B0182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Гараж-бок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2" w:rsidRPr="001B0182" w:rsidRDefault="001B0182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2" w:rsidRPr="001B0182" w:rsidRDefault="001B0182" w:rsidP="00B46AC7">
            <w:pPr>
              <w:spacing w:line="240" w:lineRule="auto"/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82" w:rsidRPr="00CE7111" w:rsidTr="00F10454">
        <w:trPr>
          <w:trHeight w:val="587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2" w:rsidRPr="00C776F4" w:rsidRDefault="001B0182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2" w:rsidRPr="001B0182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2" w:rsidRPr="001B0182" w:rsidRDefault="001B0182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  <w:p w:rsidR="001B0182" w:rsidRPr="001B0182" w:rsidRDefault="001B0182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2" w:rsidRPr="001B0182" w:rsidRDefault="001B0182" w:rsidP="00B46AC7">
            <w:pPr>
              <w:spacing w:line="240" w:lineRule="auto"/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2" w:rsidRPr="00CE7111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B26" w:rsidRPr="00CE7111" w:rsidTr="00F10454">
        <w:trPr>
          <w:trHeight w:val="616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26" w:rsidRPr="00C776F4" w:rsidRDefault="00C90B26" w:rsidP="00B46AC7">
            <w:pPr>
              <w:pStyle w:val="ae"/>
              <w:spacing w:before="0" w:beforeAutospacing="0" w:after="0" w:afterAutospacing="0"/>
              <w:jc w:val="center"/>
            </w:pPr>
            <w:r w:rsidRPr="00C776F4">
              <w:t>6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26" w:rsidRPr="008E1FA7" w:rsidRDefault="00C90B26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A7">
              <w:rPr>
                <w:rFonts w:ascii="Times New Roman" w:hAnsi="Times New Roman"/>
                <w:sz w:val="24"/>
                <w:szCs w:val="24"/>
              </w:rPr>
              <w:t>Кутлубаев Фаргат Фарито-ви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26" w:rsidRPr="00CE7111" w:rsidRDefault="00C90B26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26" w:rsidRPr="00CE7111" w:rsidRDefault="001B0182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382,9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26" w:rsidRPr="00CE7111" w:rsidRDefault="00C90B26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 (долевая совместная соб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26" w:rsidRPr="00CE7111" w:rsidRDefault="00C90B26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  <w:p w:rsidR="00C90B26" w:rsidRPr="00CE7111" w:rsidRDefault="00C90B26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B26" w:rsidRPr="00CE7111" w:rsidRDefault="00C90B26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B26" w:rsidRPr="00CE7111" w:rsidRDefault="00C90B26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B26" w:rsidRPr="00CE7111" w:rsidRDefault="00C90B26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26" w:rsidRPr="00CE7111" w:rsidRDefault="00C90B26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26" w:rsidRPr="00CE7111" w:rsidRDefault="00C90B26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роенный дом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26" w:rsidRPr="00CE7111" w:rsidRDefault="00C90B26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C90B26" w:rsidRPr="00CE7111" w:rsidRDefault="00C90B26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26" w:rsidRPr="00CE7111" w:rsidRDefault="00C90B26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B26" w:rsidRPr="00CE7111" w:rsidRDefault="00C90B26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Патри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B26" w:rsidRPr="00CE7111" w:rsidRDefault="00C90B26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75A" w:rsidRPr="00CE7111" w:rsidTr="00F10454">
        <w:trPr>
          <w:trHeight w:val="5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A" w:rsidRPr="00C776F4" w:rsidRDefault="00AF475A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A" w:rsidRPr="00D72960" w:rsidRDefault="00AF475A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A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A" w:rsidRDefault="00AF475A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5A" w:rsidRPr="00CE7111" w:rsidTr="00F10454">
        <w:trPr>
          <w:trHeight w:val="938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776F4" w:rsidRDefault="00AF475A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вместная соб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5A" w:rsidRPr="00CE7111" w:rsidRDefault="00AF475A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4" w:rsidRPr="00CE7111" w:rsidTr="00F10454">
        <w:trPr>
          <w:trHeight w:val="796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454" w:rsidRPr="00C776F4" w:rsidRDefault="00F10454" w:rsidP="00B46AC7">
            <w:pPr>
              <w:pStyle w:val="ae"/>
              <w:spacing w:before="0" w:beforeAutospacing="0" w:after="0" w:afterAutospacing="0"/>
              <w:jc w:val="center"/>
            </w:pPr>
            <w:r w:rsidRPr="00C776F4">
              <w:lastRenderedPageBreak/>
              <w:t>6.1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454" w:rsidRPr="00CE7111" w:rsidRDefault="00F10454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454" w:rsidRPr="00CE7111" w:rsidRDefault="00F1045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454" w:rsidRPr="00CE7111" w:rsidRDefault="00F1045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230,4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454" w:rsidRPr="00CE7111" w:rsidRDefault="00F1045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 (долевая совместна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454" w:rsidRPr="00CE7111" w:rsidRDefault="00F1045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  <w:p w:rsidR="00F10454" w:rsidRPr="00CE7111" w:rsidRDefault="00F1045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54" w:rsidRPr="00CE7111" w:rsidRDefault="00F1045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454" w:rsidRPr="00CE7111" w:rsidRDefault="00F1045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0454" w:rsidRPr="00CE7111" w:rsidRDefault="00F10454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454" w:rsidRPr="00CE7111" w:rsidRDefault="00F10454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F10454" w:rsidRPr="00CE7111" w:rsidRDefault="00F1045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454" w:rsidRPr="00CE7111" w:rsidRDefault="00F1045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454" w:rsidRPr="00CE7111" w:rsidRDefault="00F1045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454" w:rsidRPr="00CE7111" w:rsidRDefault="00F1045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454" w:rsidRPr="00CE7111" w:rsidRDefault="00F1045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4" w:rsidRPr="00CE7111" w:rsidTr="00F10454">
        <w:trPr>
          <w:trHeight w:val="298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454" w:rsidRPr="00C776F4" w:rsidRDefault="00F10454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454" w:rsidRPr="00CE7111" w:rsidRDefault="00F10454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454" w:rsidRPr="00CE7111" w:rsidRDefault="00F1045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454" w:rsidRDefault="00F1045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4" w:rsidRPr="00CE7111" w:rsidRDefault="00F1045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4" w:rsidRPr="00CE7111" w:rsidRDefault="00F1045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54" w:rsidRPr="00CE7111" w:rsidRDefault="00F1045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454" w:rsidRPr="00CE7111" w:rsidRDefault="00F1045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роен-ный дом 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454" w:rsidRPr="00CE7111" w:rsidRDefault="00F1045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F10454" w:rsidRPr="00CE7111" w:rsidRDefault="00F1045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54" w:rsidRPr="00CE7111" w:rsidRDefault="00F1045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454" w:rsidRPr="00CE7111" w:rsidRDefault="00F1045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454" w:rsidRPr="00CE7111" w:rsidRDefault="00F1045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454" w:rsidRPr="00CE7111" w:rsidRDefault="00F1045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4" w:rsidRPr="00CE7111" w:rsidTr="00F10454">
        <w:trPr>
          <w:trHeight w:val="412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454" w:rsidRPr="00C776F4" w:rsidRDefault="00F10454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454" w:rsidRPr="00CE7111" w:rsidRDefault="00F10454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454" w:rsidRPr="00CE7111" w:rsidRDefault="00F1045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454" w:rsidRPr="00CE7111" w:rsidRDefault="00F1045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454" w:rsidRPr="00CE7111" w:rsidRDefault="00F1045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 (индивидуальна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454" w:rsidRPr="00CE7111" w:rsidRDefault="00F1045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54" w:rsidRPr="00CE7111" w:rsidRDefault="00F1045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54" w:rsidRPr="00CE7111" w:rsidRDefault="00F1045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454" w:rsidRPr="00CE7111" w:rsidRDefault="00F10454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454" w:rsidRPr="00CE7111" w:rsidRDefault="00F10454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454" w:rsidRPr="00CE7111" w:rsidRDefault="00F1045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454" w:rsidRPr="00CE7111" w:rsidRDefault="00F1045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454" w:rsidRPr="00CE7111" w:rsidRDefault="00F1045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454" w:rsidRPr="00CE7111" w:rsidRDefault="00F1045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54" w:rsidRPr="00CE7111" w:rsidTr="00F10454">
        <w:trPr>
          <w:trHeight w:val="105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454" w:rsidRPr="00C776F4" w:rsidRDefault="00F10454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454" w:rsidRPr="00CE7111" w:rsidRDefault="00F10454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454" w:rsidRPr="00CE7111" w:rsidRDefault="00F1045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454" w:rsidRPr="00CE7111" w:rsidRDefault="00F1045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454" w:rsidRPr="00CE7111" w:rsidRDefault="00F1045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454" w:rsidRPr="00CE7111" w:rsidRDefault="00F1045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454" w:rsidRPr="00CE7111" w:rsidRDefault="00F10454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F10454" w:rsidRPr="00CE7111" w:rsidRDefault="00F10454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10454" w:rsidRPr="00CE7111" w:rsidRDefault="00F1045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0454" w:rsidRPr="00CE7111" w:rsidRDefault="00F1045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454" w:rsidRPr="00CE7111" w:rsidRDefault="00F1045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454" w:rsidRPr="00CE7111" w:rsidRDefault="00F1045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DC4" w:rsidRPr="00CE7111" w:rsidTr="00F10454">
        <w:trPr>
          <w:trHeight w:val="1239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C776F4" w:rsidRDefault="00AA2E53" w:rsidP="00B46AC7">
            <w:pPr>
              <w:pStyle w:val="ae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CA5A35" w:rsidRDefault="00F90DC4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35">
              <w:rPr>
                <w:rFonts w:ascii="Times New Roman" w:hAnsi="Times New Roman"/>
                <w:sz w:val="24"/>
                <w:szCs w:val="24"/>
                <w:lang w:val="en-US"/>
              </w:rPr>
              <w:t>Хамитов Ильфат Явдато</w:t>
            </w:r>
            <w:r w:rsidR="009016B7" w:rsidRPr="00CA5A35">
              <w:rPr>
                <w:rFonts w:ascii="Times New Roman" w:hAnsi="Times New Roman"/>
                <w:sz w:val="24"/>
                <w:szCs w:val="24"/>
              </w:rPr>
              <w:t>-</w:t>
            </w:r>
            <w:r w:rsidRPr="00CA5A35">
              <w:rPr>
                <w:rFonts w:ascii="Times New Roman" w:hAnsi="Times New Roman"/>
                <w:sz w:val="24"/>
                <w:szCs w:val="24"/>
                <w:lang w:val="en-US"/>
              </w:rPr>
              <w:t>ви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финансовым вопросам, начальник финансового управл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CE7111" w:rsidRDefault="002C0FB5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186F">
              <w:rPr>
                <w:rFonts w:ascii="Times New Roman" w:hAnsi="Times New Roman" w:cs="Times New Roman"/>
                <w:sz w:val="24"/>
                <w:szCs w:val="24"/>
              </w:rPr>
              <w:t>27298,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индивидуальная собст</w:t>
            </w:r>
            <w:r w:rsidR="00901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537</w:t>
            </w:r>
          </w:p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R-V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0DC4" w:rsidRPr="00CE7111" w:rsidTr="00F10454">
        <w:trPr>
          <w:trHeight w:val="1239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776F4" w:rsidRDefault="00F90DC4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 (долевая совместная собст</w:t>
            </w:r>
            <w:r w:rsidR="00901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0DC4" w:rsidRPr="00CE7111" w:rsidTr="00F10454">
        <w:trPr>
          <w:trHeight w:val="848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776F4" w:rsidRDefault="00F90DC4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</w:t>
            </w:r>
            <w:r w:rsidR="00901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0FB5" w:rsidRPr="00CE7111" w:rsidTr="00F10454">
        <w:trPr>
          <w:trHeight w:val="1239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FB5" w:rsidRPr="00C776F4" w:rsidRDefault="00AA2E53" w:rsidP="00B46AC7">
            <w:pPr>
              <w:pStyle w:val="ae"/>
              <w:spacing w:before="0" w:beforeAutospacing="0" w:after="0" w:afterAutospacing="0"/>
              <w:jc w:val="center"/>
            </w:pPr>
            <w:r>
              <w:t>7</w:t>
            </w:r>
            <w:r w:rsidR="002C0FB5" w:rsidRPr="00C776F4">
              <w:t>.1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FB5" w:rsidRPr="00CE7111" w:rsidRDefault="002C0FB5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FB5" w:rsidRPr="00CE7111" w:rsidRDefault="002C0FB5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FB5" w:rsidRPr="00CE7111" w:rsidRDefault="0038186F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258,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B5" w:rsidRPr="00CE7111" w:rsidRDefault="002C0FB5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 (долевая совместная соб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B5" w:rsidRPr="00CE7111" w:rsidRDefault="002C0FB5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  <w:p w:rsidR="002C0FB5" w:rsidRPr="00CE7111" w:rsidRDefault="002C0FB5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B5" w:rsidRPr="00CE7111" w:rsidRDefault="002C0FB5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B5" w:rsidRPr="00CE7111" w:rsidRDefault="002C0FB5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FB5" w:rsidRDefault="002C0FB5" w:rsidP="00B46AC7">
            <w:pPr>
              <w:spacing w:line="240" w:lineRule="auto"/>
              <w:jc w:val="center"/>
            </w:pPr>
            <w:r w:rsidRPr="00795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FB5" w:rsidRDefault="002C0FB5" w:rsidP="00B46AC7">
            <w:pPr>
              <w:spacing w:line="240" w:lineRule="auto"/>
              <w:jc w:val="center"/>
            </w:pPr>
            <w:r w:rsidRPr="00795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FB5" w:rsidRDefault="002C0FB5" w:rsidP="00B46AC7">
            <w:pPr>
              <w:spacing w:line="240" w:lineRule="auto"/>
              <w:jc w:val="center"/>
            </w:pPr>
            <w:r w:rsidRPr="00795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FB5" w:rsidRPr="00CE7111" w:rsidRDefault="002C0FB5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ВАЗ – 21074,</w:t>
            </w:r>
          </w:p>
          <w:p w:rsidR="002C0FB5" w:rsidRPr="00CE7111" w:rsidRDefault="002C0FB5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FB5" w:rsidRPr="00CE7111" w:rsidRDefault="002C0FB5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DC4" w:rsidRPr="00CE7111" w:rsidTr="00F10454">
        <w:trPr>
          <w:trHeight w:val="88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776F4" w:rsidRDefault="00F90DC4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</w:t>
            </w:r>
            <w:r w:rsidR="00901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DC4" w:rsidRPr="00CE7111" w:rsidTr="00F10454">
        <w:trPr>
          <w:trHeight w:val="76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776F4" w:rsidRDefault="00F90DC4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общая 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собст</w:t>
            </w:r>
            <w:r w:rsidR="00901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DC4" w:rsidRPr="00CE7111" w:rsidTr="00F10454">
        <w:trPr>
          <w:trHeight w:val="641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C776F4" w:rsidRDefault="00AA2E53" w:rsidP="00B46AC7">
            <w:pPr>
              <w:pStyle w:val="ae"/>
              <w:spacing w:before="0" w:beforeAutospacing="0" w:after="0" w:afterAutospacing="0"/>
              <w:jc w:val="center"/>
            </w:pPr>
            <w:r>
              <w:lastRenderedPageBreak/>
              <w:t>8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Хакимова Эльвира Фанилев</w:t>
            </w:r>
            <w:r w:rsidR="009016B7">
              <w:rPr>
                <w:rFonts w:ascii="Times New Roman" w:hAnsi="Times New Roman"/>
                <w:sz w:val="24"/>
                <w:szCs w:val="24"/>
              </w:rPr>
              <w:t>-</w:t>
            </w:r>
            <w:r w:rsidRPr="00CE7111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AC7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– начальник инспекции по бюджету финансового управления администрации муниципально</w:t>
            </w:r>
          </w:p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CE7111" w:rsidRDefault="008E1FA7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779,0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</w:t>
            </w:r>
            <w:r w:rsidR="00901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75,3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488</w:t>
            </w:r>
          </w:p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Default="002C0FB5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-биль Хенде Солярис</w:t>
            </w:r>
          </w:p>
          <w:p w:rsidR="002C0FB5" w:rsidRPr="00CE7111" w:rsidRDefault="002C0FB5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781 МУ</w:t>
            </w:r>
            <w:r w:rsidR="008E1FA7">
              <w:rPr>
                <w:rFonts w:ascii="Times New Roman" w:hAnsi="Times New Roman" w:cs="Times New Roman"/>
                <w:sz w:val="24"/>
                <w:szCs w:val="24"/>
              </w:rPr>
              <w:t xml:space="preserve"> 10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CE7111" w:rsidRDefault="002C0FB5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DC4" w:rsidRPr="00CE7111" w:rsidTr="00F10454">
        <w:trPr>
          <w:trHeight w:val="2378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776F4" w:rsidRDefault="00F90DC4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DC4" w:rsidRPr="00CE7111" w:rsidRDefault="00F90DC4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283" w:rsidRPr="00CE7111" w:rsidTr="00F10454">
        <w:trPr>
          <w:trHeight w:val="554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283" w:rsidRPr="00C776F4" w:rsidRDefault="003D6283" w:rsidP="00B46AC7">
            <w:pPr>
              <w:pStyle w:val="ae"/>
              <w:spacing w:before="0" w:beforeAutospacing="0" w:after="0" w:afterAutospacing="0"/>
              <w:jc w:val="center"/>
            </w:pPr>
            <w:r>
              <w:t>8</w:t>
            </w:r>
            <w:r w:rsidRPr="00C776F4">
              <w:t>.1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283" w:rsidRPr="00784078" w:rsidRDefault="008E1FA7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225.0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D6283" w:rsidRPr="00CE7111" w:rsidRDefault="003D6283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ВАЗ 212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283" w:rsidRDefault="003D6283" w:rsidP="00B46AC7">
            <w:pPr>
              <w:spacing w:line="240" w:lineRule="auto"/>
              <w:jc w:val="center"/>
            </w:pPr>
            <w:r w:rsidRPr="00A86A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6283" w:rsidRPr="00CE7111" w:rsidTr="00F10454">
        <w:trPr>
          <w:trHeight w:val="564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283" w:rsidRPr="00C776F4" w:rsidRDefault="003D6283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4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283" w:rsidRPr="00CE7111" w:rsidTr="00F10454">
        <w:trPr>
          <w:trHeight w:val="423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283" w:rsidRPr="00C776F4" w:rsidRDefault="003D6283" w:rsidP="00B46AC7">
            <w:pPr>
              <w:pStyle w:val="ae"/>
              <w:spacing w:before="0" w:beforeAutospacing="0" w:after="0" w:afterAutospacing="0"/>
              <w:jc w:val="center"/>
            </w:pPr>
            <w:r>
              <w:t>8</w:t>
            </w:r>
            <w:r w:rsidRPr="00C776F4">
              <w:t>.2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E7111">
              <w:rPr>
                <w:rFonts w:ascii="Times New Roman" w:hAnsi="Times New Roman"/>
                <w:sz w:val="24"/>
                <w:szCs w:val="24"/>
              </w:rPr>
              <w:t>ний ребенок 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283" w:rsidRPr="00CE7111" w:rsidRDefault="008E1FA7" w:rsidP="008E1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283" w:rsidRDefault="003D6283" w:rsidP="00B46AC7">
            <w:pPr>
              <w:spacing w:line="240" w:lineRule="auto"/>
              <w:jc w:val="center"/>
            </w:pPr>
            <w:r w:rsidRPr="00A86A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6283" w:rsidRPr="00CE7111" w:rsidTr="00F10454">
        <w:trPr>
          <w:trHeight w:val="569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283" w:rsidRPr="00C776F4" w:rsidRDefault="003D6283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4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283" w:rsidRPr="00CE7111" w:rsidRDefault="003D6283" w:rsidP="008E1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283" w:rsidRPr="00CE7111" w:rsidTr="00F10454">
        <w:trPr>
          <w:trHeight w:val="65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283" w:rsidRPr="00C776F4" w:rsidRDefault="003D6283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283" w:rsidRPr="00CE7111" w:rsidRDefault="003D6283" w:rsidP="008E1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283" w:rsidRPr="00CE7111" w:rsidRDefault="003D6283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FA7" w:rsidRPr="00CE7111" w:rsidTr="00F10454">
        <w:trPr>
          <w:trHeight w:val="584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FA7" w:rsidRPr="00C776F4" w:rsidRDefault="008E1FA7" w:rsidP="00B46AC7">
            <w:pPr>
              <w:pStyle w:val="ae"/>
              <w:spacing w:before="0" w:beforeAutospacing="0" w:after="0" w:afterAutospacing="0"/>
              <w:jc w:val="center"/>
            </w:pPr>
            <w:r>
              <w:t>8</w:t>
            </w:r>
            <w:r w:rsidRPr="00C776F4">
              <w:t>.3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FA7" w:rsidRPr="00CE7111" w:rsidRDefault="008E1FA7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E7111">
              <w:rPr>
                <w:rFonts w:ascii="Times New Roman" w:hAnsi="Times New Roman"/>
                <w:sz w:val="24"/>
                <w:szCs w:val="24"/>
              </w:rPr>
              <w:t>ний ребенок 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FA7" w:rsidRPr="00CE7111" w:rsidRDefault="008E1FA7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FA7" w:rsidRPr="00CE7111" w:rsidRDefault="008E1FA7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FA7" w:rsidRPr="00CE7111" w:rsidRDefault="008E1FA7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FA7" w:rsidRPr="00CE7111" w:rsidRDefault="008E1FA7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FA7" w:rsidRPr="00CE7111" w:rsidRDefault="008E1FA7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FA7" w:rsidRPr="00CE7111" w:rsidRDefault="008E1FA7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FA7" w:rsidRPr="00CE7111" w:rsidRDefault="008E1FA7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FA7" w:rsidRPr="00CE7111" w:rsidRDefault="008E1FA7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FA7" w:rsidRPr="00CE7111" w:rsidRDefault="008E1FA7" w:rsidP="008E1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FA7" w:rsidRDefault="008E1FA7" w:rsidP="00B46AC7">
            <w:pPr>
              <w:spacing w:line="240" w:lineRule="auto"/>
              <w:jc w:val="center"/>
            </w:pPr>
            <w:r w:rsidRPr="00A86A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1FA7" w:rsidRPr="00CE7111" w:rsidTr="00F10454">
        <w:trPr>
          <w:trHeight w:val="66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FA7" w:rsidRPr="00C776F4" w:rsidRDefault="008E1FA7" w:rsidP="00B46AC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FA7" w:rsidRPr="00CE7111" w:rsidRDefault="008E1FA7" w:rsidP="00B4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FA7" w:rsidRPr="00CE7111" w:rsidRDefault="008E1FA7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FA7" w:rsidRPr="00CE7111" w:rsidRDefault="008E1FA7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FA7" w:rsidRPr="00CE7111" w:rsidRDefault="008E1FA7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FA7" w:rsidRPr="00CE7111" w:rsidRDefault="008E1FA7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FA7" w:rsidRPr="00CE7111" w:rsidRDefault="008E1FA7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FA7" w:rsidRPr="00CE7111" w:rsidRDefault="008E1FA7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FA7" w:rsidRPr="00CE7111" w:rsidRDefault="008E1FA7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4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FA7" w:rsidRPr="00CE7111" w:rsidRDefault="008E1FA7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FA7" w:rsidRPr="00CE7111" w:rsidRDefault="008E1FA7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FA7" w:rsidRPr="00CE7111" w:rsidRDefault="008E1FA7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FA7" w:rsidRPr="00CE7111" w:rsidTr="00F10454">
        <w:trPr>
          <w:trHeight w:val="66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FA7" w:rsidRPr="00C776F4" w:rsidRDefault="008E1FA7" w:rsidP="008E1FA7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FA7" w:rsidRPr="00CE7111" w:rsidRDefault="008E1FA7" w:rsidP="008E1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FA7" w:rsidRPr="00CE7111" w:rsidRDefault="008E1FA7" w:rsidP="008E1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FA7" w:rsidRPr="00CE7111" w:rsidRDefault="008E1FA7" w:rsidP="008E1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FA7" w:rsidRPr="00CE7111" w:rsidRDefault="008E1FA7" w:rsidP="008E1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FA7" w:rsidRPr="00CE7111" w:rsidRDefault="008E1FA7" w:rsidP="008E1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FA7" w:rsidRPr="00CE7111" w:rsidRDefault="008E1FA7" w:rsidP="008E1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FA7" w:rsidRPr="00CE7111" w:rsidRDefault="008E1FA7" w:rsidP="008E1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FA7" w:rsidRPr="00CE7111" w:rsidRDefault="008E1FA7" w:rsidP="008E1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FA7" w:rsidRPr="00CE7111" w:rsidRDefault="008E1FA7" w:rsidP="008E1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FA7" w:rsidRPr="00CE7111" w:rsidRDefault="008E1FA7" w:rsidP="008E1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FA7" w:rsidRPr="00CE7111" w:rsidRDefault="008E1FA7" w:rsidP="008E1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24B" w:rsidRPr="00CE7111" w:rsidTr="00F10454">
        <w:trPr>
          <w:trHeight w:val="1408"/>
        </w:trPr>
        <w:tc>
          <w:tcPr>
            <w:tcW w:w="6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24B" w:rsidRPr="00CE7111" w:rsidRDefault="00AD224B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24B" w:rsidRPr="000310B2" w:rsidRDefault="00AD224B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 w:rsidRPr="000310B2">
              <w:rPr>
                <w:sz w:val="24"/>
                <w:szCs w:val="24"/>
              </w:rPr>
              <w:t>Мухаметкулов Айрат Махмуто-вич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24B" w:rsidRPr="00CE7111" w:rsidRDefault="00AD224B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 w:rsidRPr="00CE7111">
              <w:rPr>
                <w:sz w:val="24"/>
                <w:szCs w:val="24"/>
              </w:rPr>
              <w:t>Заместитель начальника управления</w:t>
            </w:r>
            <w:r w:rsidR="001E09D0" w:rsidRPr="00CE7111">
              <w:rPr>
                <w:sz w:val="24"/>
                <w:szCs w:val="24"/>
              </w:rPr>
              <w:t xml:space="preserve"> сельского хозяйства администрации МР Кармаскалинский район РБ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24B" w:rsidRPr="00CE7111" w:rsidRDefault="001E09D0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664,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4B" w:rsidRPr="00AD224B" w:rsidRDefault="00AD224B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24B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.)</w:t>
            </w:r>
          </w:p>
          <w:p w:rsidR="00AD224B" w:rsidRPr="00AD224B" w:rsidRDefault="00AD224B" w:rsidP="00B46AC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4B" w:rsidRPr="00AD224B" w:rsidRDefault="00AD224B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AD224B" w:rsidRPr="00AD224B" w:rsidRDefault="00AD224B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4B">
              <w:rPr>
                <w:rFonts w:ascii="Times New Roman" w:hAnsi="Times New Roman" w:cs="Times New Roman"/>
                <w:sz w:val="24"/>
                <w:szCs w:val="24"/>
              </w:rPr>
              <w:t>3964</w:t>
            </w:r>
          </w:p>
          <w:p w:rsidR="00AD224B" w:rsidRPr="00AD224B" w:rsidRDefault="00AD224B" w:rsidP="00B46AC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4B" w:rsidRPr="00CE7111" w:rsidRDefault="00AD224B" w:rsidP="00B46A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D224B" w:rsidRPr="00CE7111" w:rsidRDefault="00AD224B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E7111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AD224B" w:rsidRPr="00CE7111" w:rsidRDefault="00AD224B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224B" w:rsidRPr="00CE7111" w:rsidRDefault="00AD224B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224B" w:rsidRPr="00CE7111" w:rsidRDefault="00AD224B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 w:rsidRPr="00CE7111">
              <w:rPr>
                <w:sz w:val="24"/>
                <w:szCs w:val="24"/>
              </w:rPr>
              <w:t>Газ-53</w:t>
            </w:r>
            <w:r>
              <w:rPr>
                <w:sz w:val="24"/>
                <w:szCs w:val="24"/>
              </w:rPr>
              <w:t>,</w:t>
            </w:r>
          </w:p>
          <w:p w:rsidR="00AD224B" w:rsidRPr="00CE7111" w:rsidRDefault="00AD224B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 w:rsidRPr="00CE7111">
              <w:rPr>
                <w:sz w:val="24"/>
                <w:szCs w:val="24"/>
              </w:rPr>
              <w:t>ВАЗ-2103,</w:t>
            </w:r>
          </w:p>
          <w:p w:rsidR="00AD224B" w:rsidRPr="00CE7111" w:rsidRDefault="00AD224B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 w:rsidRPr="00CE7111">
              <w:rPr>
                <w:sz w:val="24"/>
                <w:szCs w:val="24"/>
              </w:rPr>
              <w:t>Рено-Дасте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224B" w:rsidRPr="00CE7111" w:rsidRDefault="00AD224B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A5A35" w:rsidRPr="00CE7111" w:rsidTr="00CA5A35">
        <w:trPr>
          <w:trHeight w:val="1399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AD224B" w:rsidRDefault="00CA5A35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24B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(индивидуальная собст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AD224B" w:rsidRDefault="00CA5A35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24B"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A5A35" w:rsidRPr="00CE7111" w:rsidTr="00F10454">
        <w:trPr>
          <w:trHeight w:val="1222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AD224B" w:rsidRDefault="00CA5A35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24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для садоводства </w:t>
            </w:r>
            <w:r w:rsidRPr="00AD224B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AD224B" w:rsidRDefault="00CA5A35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24B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A5A35" w:rsidRPr="00CE7111" w:rsidTr="00F10454">
        <w:trPr>
          <w:trHeight w:val="693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 w:rsidRPr="00CE7111">
              <w:rPr>
                <w:sz w:val="24"/>
                <w:szCs w:val="24"/>
              </w:rPr>
              <w:t>Земельный участок  сельхозназначения,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5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A5A35" w:rsidRPr="00CE7111" w:rsidTr="00F10454">
        <w:trPr>
          <w:trHeight w:val="693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 w:rsidRPr="00CE7111">
              <w:rPr>
                <w:sz w:val="24"/>
                <w:szCs w:val="24"/>
              </w:rPr>
              <w:t>Земельный участок  сельхозназначения,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5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A5A35" w:rsidRPr="00CE7111" w:rsidTr="00F10454">
        <w:trPr>
          <w:trHeight w:val="858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spacing w:line="240" w:lineRule="auto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A5A35" w:rsidRPr="00CE7111" w:rsidTr="00CA5A35">
        <w:trPr>
          <w:trHeight w:val="836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60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spacing w:line="240" w:lineRule="auto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A5A35" w:rsidRPr="00CE7111" w:rsidTr="00D079BE">
        <w:trPr>
          <w:trHeight w:val="884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Квартира(индивидуальная соб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A5A35" w:rsidRPr="00CE7111" w:rsidTr="00D079BE">
        <w:trPr>
          <w:trHeight w:val="653"/>
        </w:trPr>
        <w:tc>
          <w:tcPr>
            <w:tcW w:w="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Квартира(индивидуальная соб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A5A35" w:rsidRPr="00CE7111" w:rsidTr="00F10454">
        <w:tc>
          <w:tcPr>
            <w:tcW w:w="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 w:rsidRPr="00CE7111">
              <w:rPr>
                <w:sz w:val="24"/>
                <w:szCs w:val="24"/>
              </w:rPr>
              <w:t>С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20,4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 w:rsidRPr="00CE7111">
              <w:rPr>
                <w:sz w:val="24"/>
                <w:szCs w:val="24"/>
              </w:rPr>
              <w:t>Земель</w:t>
            </w:r>
            <w:r>
              <w:rPr>
                <w:sz w:val="24"/>
                <w:szCs w:val="24"/>
              </w:rPr>
              <w:t>ный участок сельхозназна-чения,</w:t>
            </w:r>
            <w:r w:rsidRPr="00CE7111">
              <w:rPr>
                <w:sz w:val="24"/>
                <w:szCs w:val="24"/>
              </w:rPr>
              <w:t>долев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E7111">
              <w:rPr>
                <w:sz w:val="24"/>
                <w:szCs w:val="24"/>
              </w:rPr>
              <w:t>153</w:t>
            </w:r>
            <w:r>
              <w:rPr>
                <w:sz w:val="24"/>
                <w:szCs w:val="24"/>
              </w:rPr>
              <w:t>3</w:t>
            </w:r>
            <w:r w:rsidRPr="00CE7111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E7111">
              <w:rPr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063D7" w:rsidRDefault="00CA5A35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D7">
              <w:rPr>
                <w:rFonts w:ascii="Times New Roman" w:hAnsi="Times New Roman" w:cs="Times New Roman"/>
                <w:sz w:val="24"/>
                <w:szCs w:val="24"/>
              </w:rPr>
              <w:t>3964</w:t>
            </w:r>
          </w:p>
          <w:p w:rsidR="00CA5A35" w:rsidRPr="00C063D7" w:rsidRDefault="00CA5A35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063D7" w:rsidRDefault="00CA5A35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E711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A5A35" w:rsidRPr="00CE7111" w:rsidTr="00F10454"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063D7" w:rsidRDefault="00CA5A35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3D7"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A5A35" w:rsidRPr="00CE7111" w:rsidTr="00F10454"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063D7" w:rsidRDefault="00CA5A35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3D7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A5A35" w:rsidRPr="00CE7111" w:rsidTr="00F10454"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063D7" w:rsidRDefault="00CA5A35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3D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spacing w:after="0" w:line="240" w:lineRule="auto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A5A35" w:rsidRPr="00CE7111" w:rsidTr="00F10454"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063D7" w:rsidRDefault="00CA5A35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3D7">
              <w:rPr>
                <w:rFonts w:ascii="Times New Roman" w:hAnsi="Times New Roman" w:cs="Times New Roman"/>
                <w:sz w:val="24"/>
                <w:szCs w:val="24"/>
              </w:rPr>
              <w:t>16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spacing w:after="0" w:line="240" w:lineRule="auto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A5A35" w:rsidRPr="00CE7111" w:rsidTr="00CA5A35">
        <w:trPr>
          <w:trHeight w:val="234"/>
        </w:trPr>
        <w:tc>
          <w:tcPr>
            <w:tcW w:w="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35" w:rsidRPr="00C063D7" w:rsidRDefault="00CA5A35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3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35" w:rsidRPr="00C063D7" w:rsidRDefault="00CA5A35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3D7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B46AC7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4639CF" w:rsidRDefault="004639CF" w:rsidP="00B46AC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23520" w:rsidRDefault="00823520" w:rsidP="00B46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3520" w:rsidRDefault="00823520" w:rsidP="00B46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1B60" w:rsidRDefault="00671B60" w:rsidP="00B46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1B60" w:rsidRDefault="00671B60" w:rsidP="00B46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муниципальных служащи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ппарата Совета</w:t>
      </w: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67722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района Кармаскалинский район Республики Башкортостан</w:t>
      </w: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а также их супруг (супругов) и несовершеннолетних детей за период с 1 января 2017 года по 31 декабря 2017 года, подлежащих размещению на официальном сайте администрации </w:t>
      </w:r>
      <w:r w:rsidRPr="00E67722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района Кармаскалинский район Республики Башкортостан</w:t>
      </w:r>
    </w:p>
    <w:p w:rsidR="00823520" w:rsidRPr="00823520" w:rsidRDefault="00823520" w:rsidP="00B46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2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1289"/>
        <w:gridCol w:w="1841"/>
        <w:gridCol w:w="1558"/>
        <w:gridCol w:w="1700"/>
        <w:gridCol w:w="993"/>
        <w:gridCol w:w="997"/>
        <w:gridCol w:w="1700"/>
        <w:gridCol w:w="998"/>
        <w:gridCol w:w="1417"/>
        <w:gridCol w:w="1134"/>
        <w:gridCol w:w="1418"/>
      </w:tblGrid>
      <w:tr w:rsidR="00671B60" w:rsidRPr="00977CCB" w:rsidTr="000310B2">
        <w:trPr>
          <w:trHeight w:val="155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B60" w:rsidRPr="00977CCB" w:rsidRDefault="00671B60" w:rsidP="000310B2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№</w:t>
            </w:r>
          </w:p>
          <w:p w:rsidR="00671B60" w:rsidRPr="00977CCB" w:rsidRDefault="00671B60" w:rsidP="000310B2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п/п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60" w:rsidRPr="00977CCB" w:rsidRDefault="00671B60" w:rsidP="000310B2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ФИО</w:t>
            </w:r>
          </w:p>
          <w:p w:rsidR="00671B60" w:rsidRPr="00977CCB" w:rsidRDefault="00671B60" w:rsidP="000310B2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60" w:rsidRPr="00977CCB" w:rsidRDefault="00671B60" w:rsidP="000310B2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Замещаемая должность</w:t>
            </w:r>
          </w:p>
          <w:p w:rsidR="00671B60" w:rsidRPr="00977CCB" w:rsidRDefault="00671B60" w:rsidP="000310B2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B60" w:rsidRPr="00977CCB" w:rsidRDefault="00671B60" w:rsidP="000310B2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Общая сумма декларированного дохода за 201</w:t>
            </w:r>
            <w:r>
              <w:rPr>
                <w:sz w:val="22"/>
                <w:szCs w:val="22"/>
              </w:rPr>
              <w:t xml:space="preserve">7 </w:t>
            </w:r>
            <w:r w:rsidRPr="00977CCB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B60" w:rsidRPr="00977CCB" w:rsidRDefault="00671B60" w:rsidP="000310B2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0" w:rsidRDefault="00671B60" w:rsidP="000310B2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71B60" w:rsidRDefault="00671B60" w:rsidP="000310B2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71B60" w:rsidRPr="00977CCB" w:rsidRDefault="00671B60" w:rsidP="000310B2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 xml:space="preserve">Недвижимое имущество, находящееся в пользован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1B60" w:rsidRPr="00977CCB" w:rsidRDefault="00671B60" w:rsidP="000310B2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977CCB">
              <w:rPr>
                <w:sz w:val="22"/>
                <w:szCs w:val="22"/>
              </w:rPr>
              <w:t>Вид и марка транспорт, принадле-жащего на праве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60" w:rsidRPr="00977CCB" w:rsidRDefault="00671B60" w:rsidP="00031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Сведения об</w:t>
            </w:r>
          </w:p>
          <w:p w:rsidR="00671B60" w:rsidRPr="00977CCB" w:rsidRDefault="00671B60" w:rsidP="00031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источниках</w:t>
            </w:r>
          </w:p>
          <w:p w:rsidR="00671B60" w:rsidRPr="00977CCB" w:rsidRDefault="00671B60" w:rsidP="00031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получения</w:t>
            </w:r>
          </w:p>
          <w:p w:rsidR="00671B60" w:rsidRPr="00977CCB" w:rsidRDefault="00671B60" w:rsidP="00031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средств, за</w:t>
            </w:r>
          </w:p>
          <w:p w:rsidR="00671B60" w:rsidRPr="00977CCB" w:rsidRDefault="00671B60" w:rsidP="00031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чет </w:t>
            </w:r>
            <w:r w:rsidRPr="00977CCB">
              <w:rPr>
                <w:rFonts w:ascii="Times New Roman" w:eastAsia="Calibri" w:hAnsi="Times New Roman" w:cs="Times New Roman"/>
              </w:rPr>
              <w:t>которых</w:t>
            </w:r>
          </w:p>
          <w:p w:rsidR="00671B60" w:rsidRPr="00977CCB" w:rsidRDefault="00671B60" w:rsidP="00031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совершена</w:t>
            </w:r>
          </w:p>
          <w:p w:rsidR="00671B60" w:rsidRPr="00977CCB" w:rsidRDefault="00671B60" w:rsidP="00031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сделк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977CCB">
              <w:rPr>
                <w:rFonts w:ascii="Times New Roman" w:eastAsia="Calibri" w:hAnsi="Times New Roman" w:cs="Times New Roman"/>
              </w:rPr>
              <w:t xml:space="preserve">  (вид</w:t>
            </w:r>
          </w:p>
          <w:p w:rsidR="00671B60" w:rsidRPr="00977CCB" w:rsidRDefault="00671B60" w:rsidP="00031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приобретенного имуще-ства,</w:t>
            </w:r>
          </w:p>
          <w:p w:rsidR="00671B60" w:rsidRPr="00977CCB" w:rsidRDefault="00671B60" w:rsidP="000310B2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rFonts w:eastAsia="Calibri"/>
                <w:sz w:val="22"/>
                <w:szCs w:val="22"/>
              </w:rPr>
              <w:t>источники)</w:t>
            </w:r>
          </w:p>
        </w:tc>
      </w:tr>
      <w:tr w:rsidR="00671B60" w:rsidTr="000310B2"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B60" w:rsidRDefault="00671B60" w:rsidP="000310B2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0" w:rsidRDefault="00671B60" w:rsidP="000310B2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0" w:rsidRDefault="00671B60" w:rsidP="000310B2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B60" w:rsidRDefault="00671B60" w:rsidP="000310B2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B60" w:rsidRPr="00977CCB" w:rsidRDefault="00823520" w:rsidP="000310B2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 недвижи</w:t>
            </w:r>
            <w:r w:rsidR="00671B60" w:rsidRPr="00977CCB">
              <w:rPr>
                <w:sz w:val="22"/>
                <w:szCs w:val="22"/>
              </w:rPr>
              <w:t>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0" w:rsidRPr="00977CCB" w:rsidRDefault="00671B60" w:rsidP="000310B2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Пло</w:t>
            </w:r>
          </w:p>
          <w:p w:rsidR="00671B60" w:rsidRPr="00977CCB" w:rsidRDefault="00671B60" w:rsidP="000310B2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щадь (кв.м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0" w:rsidRPr="00977CCB" w:rsidRDefault="00671B60" w:rsidP="000310B2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0" w:rsidRPr="00977CCB" w:rsidRDefault="00671B60" w:rsidP="000310B2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0" w:rsidRPr="00977CCB" w:rsidRDefault="00671B60" w:rsidP="000310B2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Пло-щадь 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60" w:rsidRPr="00977CCB" w:rsidRDefault="00671B60" w:rsidP="000310B2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Страна располо-ж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60" w:rsidRDefault="00671B60" w:rsidP="000310B2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0" w:rsidRDefault="00671B60" w:rsidP="000310B2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671B60" w:rsidRPr="00CE7111" w:rsidTr="000310B2">
        <w:trPr>
          <w:trHeight w:val="138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60" w:rsidRPr="00CE7111" w:rsidRDefault="00671B60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60" w:rsidRPr="000310B2" w:rsidRDefault="00671B60" w:rsidP="00031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0B2">
              <w:rPr>
                <w:rFonts w:ascii="Times New Roman" w:hAnsi="Times New Roman"/>
                <w:sz w:val="24"/>
                <w:szCs w:val="24"/>
              </w:rPr>
              <w:t>Сабиров Альфир Фархато-вич</w:t>
            </w:r>
          </w:p>
          <w:p w:rsidR="00671B60" w:rsidRPr="00CE7111" w:rsidRDefault="00671B60" w:rsidP="00031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60" w:rsidRPr="00CE7111" w:rsidRDefault="00671B60" w:rsidP="0003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Секретарь Совета</w:t>
            </w:r>
          </w:p>
          <w:p w:rsidR="00671B60" w:rsidRPr="00CE7111" w:rsidRDefault="00671B60" w:rsidP="0003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60" w:rsidRPr="00CE7111" w:rsidRDefault="00671B60" w:rsidP="0003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912,01</w:t>
            </w:r>
          </w:p>
          <w:p w:rsidR="00671B60" w:rsidRDefault="00671B60" w:rsidP="0003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60" w:rsidRPr="00CE7111" w:rsidRDefault="00671B60" w:rsidP="0003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60" w:rsidRPr="00CE7111" w:rsidRDefault="00671B60" w:rsidP="00CA5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индивидуальная собст</w:t>
            </w:r>
            <w:r w:rsidR="00CA5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0" w:rsidRPr="00CE7111" w:rsidRDefault="00671B60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</w:p>
          <w:p w:rsidR="00671B60" w:rsidRDefault="00671B60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60" w:rsidRDefault="00671B60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60" w:rsidRDefault="00671B60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60" w:rsidRPr="00CE7111" w:rsidRDefault="00671B60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0" w:rsidRPr="00CE7111" w:rsidRDefault="00671B60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1B60" w:rsidRPr="00CE7111" w:rsidRDefault="00671B60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60" w:rsidRDefault="00671B60" w:rsidP="000310B2">
            <w:pPr>
              <w:spacing w:line="240" w:lineRule="auto"/>
              <w:jc w:val="center"/>
            </w:pPr>
            <w:r w:rsidRPr="002D3E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1B60" w:rsidRDefault="00671B60" w:rsidP="0003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60" w:rsidRDefault="00671B60" w:rsidP="000310B2">
            <w:pPr>
              <w:spacing w:after="0" w:line="240" w:lineRule="auto"/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0" w:rsidRDefault="00671B60" w:rsidP="000310B2">
            <w:pPr>
              <w:spacing w:line="240" w:lineRule="auto"/>
              <w:jc w:val="center"/>
            </w:pPr>
            <w:r w:rsidRPr="002D3E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1B60" w:rsidRDefault="00671B60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60" w:rsidRDefault="00671B60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60" w:rsidRDefault="00671B60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60" w:rsidRDefault="00671B60" w:rsidP="000310B2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0" w:rsidRDefault="00671B60" w:rsidP="000310B2">
            <w:pPr>
              <w:spacing w:line="240" w:lineRule="auto"/>
              <w:jc w:val="center"/>
            </w:pPr>
            <w:r w:rsidRPr="002D3E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1B60" w:rsidRDefault="00671B60" w:rsidP="000310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60" w:rsidRDefault="00671B60" w:rsidP="000310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60" w:rsidRDefault="00671B60" w:rsidP="000310B2">
            <w:pPr>
              <w:spacing w:line="240" w:lineRule="auto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60" w:rsidRPr="00CE7111" w:rsidRDefault="00671B60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1B60" w:rsidRDefault="00671B60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60" w:rsidRPr="00CE7111" w:rsidRDefault="00671B60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0" w:rsidRDefault="00671B60" w:rsidP="000310B2">
            <w:pPr>
              <w:spacing w:line="240" w:lineRule="auto"/>
              <w:jc w:val="center"/>
            </w:pPr>
            <w:r w:rsidRPr="006B2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1B60" w:rsidRPr="00CE7111" w:rsidTr="000310B2">
        <w:trPr>
          <w:trHeight w:val="90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60" w:rsidRPr="00C776F4" w:rsidRDefault="00671B60" w:rsidP="000310B2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60" w:rsidRPr="00CE7111" w:rsidRDefault="00671B60" w:rsidP="00031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60" w:rsidRPr="00CE7111" w:rsidRDefault="00671B60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60" w:rsidRPr="00CE7111" w:rsidRDefault="00671B60" w:rsidP="0003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671B60" w:rsidRPr="00CE7111" w:rsidRDefault="00671B60" w:rsidP="0003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71B60" w:rsidRPr="00CE7111" w:rsidRDefault="00671B60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671B60" w:rsidRPr="00CE7111" w:rsidRDefault="00671B60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1B60" w:rsidRPr="00CE7111" w:rsidRDefault="00671B60" w:rsidP="0003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60" w:rsidRPr="00CE7111" w:rsidRDefault="00671B60" w:rsidP="000310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60" w:rsidRPr="00CE7111" w:rsidRDefault="00671B60" w:rsidP="0003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60" w:rsidRPr="00CE7111" w:rsidRDefault="00671B60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60" w:rsidRPr="00CE7111" w:rsidRDefault="00671B60" w:rsidP="000310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60" w:rsidRPr="00CE7111" w:rsidRDefault="00671B60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60" w:rsidRPr="00CE7111" w:rsidRDefault="00671B60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35" w:rsidRPr="00CE7111" w:rsidTr="00CA5A35">
        <w:trPr>
          <w:trHeight w:val="534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35" w:rsidRDefault="00CA5A35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031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48,7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03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0310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0310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Pr="00CE7111" w:rsidRDefault="00CA5A35" w:rsidP="00CA5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Default="00CA5A35" w:rsidP="000310B2">
            <w:pPr>
              <w:spacing w:line="240" w:lineRule="auto"/>
              <w:jc w:val="center"/>
            </w:pPr>
            <w:r w:rsidRPr="007D7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35" w:rsidRDefault="00CA5A35" w:rsidP="000310B2">
            <w:pPr>
              <w:spacing w:line="240" w:lineRule="auto"/>
              <w:jc w:val="center"/>
            </w:pPr>
            <w:r w:rsidRPr="007D7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5A35" w:rsidRPr="00CE7111" w:rsidTr="00CA5A35">
        <w:trPr>
          <w:trHeight w:val="698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Default="00CA5A35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031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03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0310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0310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</w:p>
          <w:p w:rsidR="00CA5A35" w:rsidRPr="00CE7111" w:rsidRDefault="00CA5A35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5A35" w:rsidRPr="00CE7111" w:rsidRDefault="00CA5A35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35" w:rsidRPr="00CE7111" w:rsidRDefault="00CA5A35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35" w:rsidRPr="006B2445" w:rsidRDefault="00CA5A35" w:rsidP="000310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520" w:rsidRPr="00CE7111" w:rsidTr="000310B2">
        <w:trPr>
          <w:trHeight w:val="56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520" w:rsidRPr="00CE7111" w:rsidRDefault="00823520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3520" w:rsidRPr="00CE7111" w:rsidRDefault="00823520" w:rsidP="00031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Несовершеннолетний ребенок 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3520" w:rsidRPr="00CE7111" w:rsidRDefault="00823520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3520" w:rsidRPr="00CE7111" w:rsidRDefault="00823520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3520" w:rsidRPr="00CE7111" w:rsidRDefault="00823520" w:rsidP="0003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823520" w:rsidRPr="00CE7111" w:rsidRDefault="00823520" w:rsidP="0003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520" w:rsidRPr="00CE7111" w:rsidRDefault="00823520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520" w:rsidRPr="00CE7111" w:rsidRDefault="00823520" w:rsidP="000310B2">
            <w:pPr>
              <w:spacing w:line="240" w:lineRule="auto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20" w:rsidRPr="00CE7111" w:rsidRDefault="00823520" w:rsidP="000310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0" w:rsidRPr="00CE7111" w:rsidRDefault="00823520" w:rsidP="000310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0" w:rsidRPr="00CE7111" w:rsidRDefault="00823520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20" w:rsidRPr="00CE7111" w:rsidRDefault="00823520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0" w:rsidRDefault="00823520" w:rsidP="000310B2">
            <w:pPr>
              <w:spacing w:line="240" w:lineRule="auto"/>
              <w:jc w:val="center"/>
            </w:pPr>
            <w:r w:rsidRPr="006B2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3520" w:rsidRPr="00CE7111" w:rsidTr="000310B2">
        <w:trPr>
          <w:trHeight w:val="56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0" w:rsidRDefault="00823520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0" w:rsidRPr="00CE7111" w:rsidRDefault="00823520" w:rsidP="00031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0" w:rsidRPr="00CE7111" w:rsidRDefault="00823520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0" w:rsidRPr="00CE7111" w:rsidRDefault="00823520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0" w:rsidRPr="00CE7111" w:rsidRDefault="00823520" w:rsidP="0003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0" w:rsidRPr="00CE7111" w:rsidRDefault="00823520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0" w:rsidRPr="00CE7111" w:rsidRDefault="00823520" w:rsidP="000310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0" w:rsidRPr="00CE7111" w:rsidRDefault="00823520" w:rsidP="0003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0" w:rsidRPr="00CE7111" w:rsidRDefault="00823520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0" w:rsidRPr="00CE7111" w:rsidRDefault="00823520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0" w:rsidRDefault="00823520" w:rsidP="000310B2">
            <w:pPr>
              <w:spacing w:line="240" w:lineRule="auto"/>
              <w:jc w:val="center"/>
            </w:pPr>
            <w:r w:rsidRPr="00156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0" w:rsidRDefault="00823520" w:rsidP="000310B2">
            <w:pPr>
              <w:spacing w:line="240" w:lineRule="auto"/>
              <w:jc w:val="center"/>
            </w:pPr>
            <w:r w:rsidRPr="006B2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3520" w:rsidRPr="00CE7111" w:rsidTr="000310B2">
        <w:trPr>
          <w:trHeight w:val="432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520" w:rsidRPr="00CE7111" w:rsidRDefault="00823520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520" w:rsidRPr="00CE7111" w:rsidRDefault="00823520" w:rsidP="00031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E7111">
              <w:rPr>
                <w:rFonts w:ascii="Times New Roman" w:hAnsi="Times New Roman"/>
                <w:sz w:val="24"/>
                <w:szCs w:val="24"/>
              </w:rPr>
              <w:t>ний ребенок 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520" w:rsidRPr="00CE7111" w:rsidRDefault="00823520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520" w:rsidRPr="00CE7111" w:rsidRDefault="00823520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520" w:rsidRPr="00CE7111" w:rsidRDefault="00823520" w:rsidP="0003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823520" w:rsidRPr="00CE7111" w:rsidRDefault="00823520" w:rsidP="0003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520" w:rsidRPr="00CE7111" w:rsidRDefault="00823520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520" w:rsidRPr="00CE7111" w:rsidRDefault="00823520" w:rsidP="000310B2">
            <w:pPr>
              <w:spacing w:line="240" w:lineRule="auto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0" w:rsidRPr="00CE7111" w:rsidRDefault="00823520" w:rsidP="000310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0" w:rsidRPr="00CE7111" w:rsidRDefault="00823520" w:rsidP="000310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0" w:rsidRPr="00CE7111" w:rsidRDefault="00823520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520" w:rsidRPr="00CE7111" w:rsidRDefault="00823520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520" w:rsidRDefault="00823520" w:rsidP="000310B2">
            <w:pPr>
              <w:spacing w:line="240" w:lineRule="auto"/>
              <w:jc w:val="center"/>
            </w:pPr>
            <w:r w:rsidRPr="006B2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3520" w:rsidRPr="00CE7111" w:rsidTr="000310B2">
        <w:trPr>
          <w:trHeight w:val="662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520" w:rsidRDefault="00823520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520" w:rsidRPr="00CE7111" w:rsidRDefault="00823520" w:rsidP="00031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520" w:rsidRPr="00CE7111" w:rsidRDefault="00823520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520" w:rsidRPr="00CE7111" w:rsidRDefault="00823520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520" w:rsidRPr="00CE7111" w:rsidRDefault="00823520" w:rsidP="0003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520" w:rsidRPr="00CE7111" w:rsidRDefault="00823520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520" w:rsidRPr="00CE7111" w:rsidRDefault="00823520" w:rsidP="00031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0" w:rsidRPr="00CE7111" w:rsidRDefault="00823520" w:rsidP="0003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0" w:rsidRPr="00CE7111" w:rsidRDefault="00823520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0" w:rsidRPr="00CE7111" w:rsidRDefault="00823520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520" w:rsidRPr="00CE7111" w:rsidRDefault="00823520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520" w:rsidRPr="006B2445" w:rsidRDefault="00823520" w:rsidP="0003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B2" w:rsidRPr="00CE7111" w:rsidTr="000310B2">
        <w:trPr>
          <w:trHeight w:val="480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0B2" w:rsidRPr="00CE7111" w:rsidRDefault="000310B2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0B2" w:rsidRPr="00CE7111" w:rsidRDefault="000310B2" w:rsidP="00031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E7111">
              <w:rPr>
                <w:rFonts w:ascii="Times New Roman" w:hAnsi="Times New Roman"/>
                <w:sz w:val="24"/>
                <w:szCs w:val="24"/>
              </w:rPr>
              <w:t>ний ребенок 2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0B2" w:rsidRPr="00CE7111" w:rsidRDefault="000310B2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0B2" w:rsidRPr="00CE7111" w:rsidRDefault="000310B2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0B2" w:rsidRPr="00CE7111" w:rsidRDefault="000310B2" w:rsidP="0003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0310B2" w:rsidRPr="00CE7111" w:rsidRDefault="000310B2" w:rsidP="0003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0B2" w:rsidRPr="00CE7111" w:rsidRDefault="000310B2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0B2" w:rsidRPr="00CE7111" w:rsidRDefault="000310B2" w:rsidP="000310B2">
            <w:pPr>
              <w:spacing w:line="240" w:lineRule="auto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B2" w:rsidRPr="00CE7111" w:rsidRDefault="000310B2" w:rsidP="000310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B2" w:rsidRPr="00CE7111" w:rsidRDefault="000310B2" w:rsidP="000310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B2" w:rsidRPr="00CE7111" w:rsidRDefault="000310B2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0B2" w:rsidRPr="00CE7111" w:rsidRDefault="000310B2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0B2" w:rsidRDefault="000310B2" w:rsidP="000310B2">
            <w:pPr>
              <w:spacing w:line="240" w:lineRule="auto"/>
              <w:jc w:val="center"/>
            </w:pPr>
            <w:r w:rsidRPr="006B2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10B2" w:rsidRPr="00CE7111" w:rsidTr="000310B2">
        <w:trPr>
          <w:trHeight w:val="614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0B2" w:rsidRDefault="000310B2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0B2" w:rsidRPr="00CE7111" w:rsidRDefault="000310B2" w:rsidP="00031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0B2" w:rsidRPr="00CE7111" w:rsidRDefault="000310B2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0B2" w:rsidRPr="00CE7111" w:rsidRDefault="000310B2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0B2" w:rsidRPr="00CE7111" w:rsidRDefault="000310B2" w:rsidP="0003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0B2" w:rsidRPr="00CE7111" w:rsidRDefault="000310B2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0B2" w:rsidRPr="00CE7111" w:rsidRDefault="000310B2" w:rsidP="000310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B2" w:rsidRDefault="000310B2" w:rsidP="0003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310B2" w:rsidRPr="00CE7111" w:rsidRDefault="000310B2" w:rsidP="0003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B2" w:rsidRPr="00CE7111" w:rsidRDefault="000310B2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B2" w:rsidRPr="00CE7111" w:rsidRDefault="000310B2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0B2" w:rsidRPr="00CE7111" w:rsidRDefault="000310B2" w:rsidP="0003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0B2" w:rsidRPr="006B2445" w:rsidRDefault="000310B2" w:rsidP="000310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B60" w:rsidRDefault="00671B60" w:rsidP="000F7823">
      <w:pPr>
        <w:rPr>
          <w:rFonts w:ascii="Times New Roman" w:hAnsi="Times New Roman"/>
          <w:sz w:val="28"/>
          <w:szCs w:val="28"/>
        </w:rPr>
      </w:pPr>
    </w:p>
    <w:sectPr w:rsidR="00671B60" w:rsidSect="004419C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815C6"/>
    <w:rsid w:val="00000014"/>
    <w:rsid w:val="00000A2B"/>
    <w:rsid w:val="00000FCC"/>
    <w:rsid w:val="000229E6"/>
    <w:rsid w:val="000310B2"/>
    <w:rsid w:val="00035892"/>
    <w:rsid w:val="00043314"/>
    <w:rsid w:val="0004655D"/>
    <w:rsid w:val="00060AF7"/>
    <w:rsid w:val="00062236"/>
    <w:rsid w:val="00067E81"/>
    <w:rsid w:val="00077BEA"/>
    <w:rsid w:val="00080CFB"/>
    <w:rsid w:val="000A02CB"/>
    <w:rsid w:val="000B43F7"/>
    <w:rsid w:val="000E00B8"/>
    <w:rsid w:val="000F7823"/>
    <w:rsid w:val="0010064B"/>
    <w:rsid w:val="00102EFC"/>
    <w:rsid w:val="00103581"/>
    <w:rsid w:val="001040CB"/>
    <w:rsid w:val="00106D13"/>
    <w:rsid w:val="00112DD7"/>
    <w:rsid w:val="001160BF"/>
    <w:rsid w:val="00124EDE"/>
    <w:rsid w:val="001265D6"/>
    <w:rsid w:val="0013535C"/>
    <w:rsid w:val="00135847"/>
    <w:rsid w:val="0014271F"/>
    <w:rsid w:val="001451A7"/>
    <w:rsid w:val="001555D7"/>
    <w:rsid w:val="001639A9"/>
    <w:rsid w:val="001666B7"/>
    <w:rsid w:val="0017615D"/>
    <w:rsid w:val="001810AA"/>
    <w:rsid w:val="00181DBF"/>
    <w:rsid w:val="00191CF2"/>
    <w:rsid w:val="00191D33"/>
    <w:rsid w:val="001974C0"/>
    <w:rsid w:val="001A1CEA"/>
    <w:rsid w:val="001A6F0D"/>
    <w:rsid w:val="001A7E4E"/>
    <w:rsid w:val="001B0182"/>
    <w:rsid w:val="001B2C4B"/>
    <w:rsid w:val="001D5AF5"/>
    <w:rsid w:val="001D6E6C"/>
    <w:rsid w:val="001E09D0"/>
    <w:rsid w:val="001E5650"/>
    <w:rsid w:val="001F339A"/>
    <w:rsid w:val="001F48AC"/>
    <w:rsid w:val="002113EC"/>
    <w:rsid w:val="00214171"/>
    <w:rsid w:val="00214F48"/>
    <w:rsid w:val="00215B39"/>
    <w:rsid w:val="002204C0"/>
    <w:rsid w:val="00232A4A"/>
    <w:rsid w:val="002361A4"/>
    <w:rsid w:val="002435E8"/>
    <w:rsid w:val="00245113"/>
    <w:rsid w:val="0025174F"/>
    <w:rsid w:val="002558F9"/>
    <w:rsid w:val="0025636D"/>
    <w:rsid w:val="00264FD7"/>
    <w:rsid w:val="00283A3B"/>
    <w:rsid w:val="002867F2"/>
    <w:rsid w:val="00293947"/>
    <w:rsid w:val="002952A1"/>
    <w:rsid w:val="002A448C"/>
    <w:rsid w:val="002A613E"/>
    <w:rsid w:val="002B1FA9"/>
    <w:rsid w:val="002C0FB5"/>
    <w:rsid w:val="002C1FE9"/>
    <w:rsid w:val="002D3ACC"/>
    <w:rsid w:val="002E3738"/>
    <w:rsid w:val="002F0FEC"/>
    <w:rsid w:val="002F4A4C"/>
    <w:rsid w:val="003035D6"/>
    <w:rsid w:val="003045D5"/>
    <w:rsid w:val="003148F1"/>
    <w:rsid w:val="0033019B"/>
    <w:rsid w:val="003562B6"/>
    <w:rsid w:val="0036587F"/>
    <w:rsid w:val="003706CE"/>
    <w:rsid w:val="00371B48"/>
    <w:rsid w:val="00380F89"/>
    <w:rsid w:val="0038186F"/>
    <w:rsid w:val="0039042E"/>
    <w:rsid w:val="003955E0"/>
    <w:rsid w:val="003968FF"/>
    <w:rsid w:val="003A3101"/>
    <w:rsid w:val="003B10CB"/>
    <w:rsid w:val="003B1790"/>
    <w:rsid w:val="003D6283"/>
    <w:rsid w:val="003E115D"/>
    <w:rsid w:val="003E5522"/>
    <w:rsid w:val="003E580D"/>
    <w:rsid w:val="003E63D2"/>
    <w:rsid w:val="003E7ECB"/>
    <w:rsid w:val="00401598"/>
    <w:rsid w:val="004020DD"/>
    <w:rsid w:val="00405E67"/>
    <w:rsid w:val="00407B5D"/>
    <w:rsid w:val="00412011"/>
    <w:rsid w:val="0041537D"/>
    <w:rsid w:val="004167D8"/>
    <w:rsid w:val="00430AFF"/>
    <w:rsid w:val="0043395D"/>
    <w:rsid w:val="004419C3"/>
    <w:rsid w:val="00441EC8"/>
    <w:rsid w:val="0044526B"/>
    <w:rsid w:val="00447672"/>
    <w:rsid w:val="0045109B"/>
    <w:rsid w:val="00461806"/>
    <w:rsid w:val="004639CF"/>
    <w:rsid w:val="00474E2A"/>
    <w:rsid w:val="00481311"/>
    <w:rsid w:val="00486452"/>
    <w:rsid w:val="004915AD"/>
    <w:rsid w:val="004957DB"/>
    <w:rsid w:val="004B497E"/>
    <w:rsid w:val="004C3C0A"/>
    <w:rsid w:val="004D7DA3"/>
    <w:rsid w:val="004D7DA6"/>
    <w:rsid w:val="004E3F8B"/>
    <w:rsid w:val="004E41F4"/>
    <w:rsid w:val="004F70ED"/>
    <w:rsid w:val="00502261"/>
    <w:rsid w:val="005046AE"/>
    <w:rsid w:val="0050652A"/>
    <w:rsid w:val="00511720"/>
    <w:rsid w:val="00517C99"/>
    <w:rsid w:val="00537D7A"/>
    <w:rsid w:val="00540BF0"/>
    <w:rsid w:val="00541611"/>
    <w:rsid w:val="005416EE"/>
    <w:rsid w:val="00541CA1"/>
    <w:rsid w:val="00544738"/>
    <w:rsid w:val="005629BB"/>
    <w:rsid w:val="00566C19"/>
    <w:rsid w:val="005736D7"/>
    <w:rsid w:val="005739E9"/>
    <w:rsid w:val="00575A0C"/>
    <w:rsid w:val="005A1D50"/>
    <w:rsid w:val="005A3152"/>
    <w:rsid w:val="005B3B00"/>
    <w:rsid w:val="005B53AD"/>
    <w:rsid w:val="005C2AF8"/>
    <w:rsid w:val="005C6BBA"/>
    <w:rsid w:val="005E7F30"/>
    <w:rsid w:val="005F5EEF"/>
    <w:rsid w:val="0060366E"/>
    <w:rsid w:val="00604B80"/>
    <w:rsid w:val="00605CF5"/>
    <w:rsid w:val="00611C31"/>
    <w:rsid w:val="00623584"/>
    <w:rsid w:val="006350EB"/>
    <w:rsid w:val="00637F15"/>
    <w:rsid w:val="00641BD8"/>
    <w:rsid w:val="00651B24"/>
    <w:rsid w:val="006653DD"/>
    <w:rsid w:val="00671B60"/>
    <w:rsid w:val="00672D92"/>
    <w:rsid w:val="00674D08"/>
    <w:rsid w:val="00681F89"/>
    <w:rsid w:val="0069276D"/>
    <w:rsid w:val="006941F9"/>
    <w:rsid w:val="006A2EBC"/>
    <w:rsid w:val="006A66C4"/>
    <w:rsid w:val="006B3BC0"/>
    <w:rsid w:val="006C7CCD"/>
    <w:rsid w:val="006D0EC2"/>
    <w:rsid w:val="006D6C14"/>
    <w:rsid w:val="006E35D1"/>
    <w:rsid w:val="006E42A7"/>
    <w:rsid w:val="006E59A7"/>
    <w:rsid w:val="006E6D6F"/>
    <w:rsid w:val="006E7321"/>
    <w:rsid w:val="006F4FBE"/>
    <w:rsid w:val="00702D23"/>
    <w:rsid w:val="00746963"/>
    <w:rsid w:val="00747D28"/>
    <w:rsid w:val="00747D2B"/>
    <w:rsid w:val="00753698"/>
    <w:rsid w:val="00762A0F"/>
    <w:rsid w:val="00764919"/>
    <w:rsid w:val="00770AA4"/>
    <w:rsid w:val="00774743"/>
    <w:rsid w:val="00777218"/>
    <w:rsid w:val="00784078"/>
    <w:rsid w:val="007865BB"/>
    <w:rsid w:val="0078769D"/>
    <w:rsid w:val="00794DB5"/>
    <w:rsid w:val="007A3405"/>
    <w:rsid w:val="007A4426"/>
    <w:rsid w:val="007A53E6"/>
    <w:rsid w:val="007B03BC"/>
    <w:rsid w:val="007B08A1"/>
    <w:rsid w:val="007B4CD5"/>
    <w:rsid w:val="007B5221"/>
    <w:rsid w:val="007C1E22"/>
    <w:rsid w:val="007C6238"/>
    <w:rsid w:val="007D6D87"/>
    <w:rsid w:val="007F22FC"/>
    <w:rsid w:val="007F3024"/>
    <w:rsid w:val="007F536F"/>
    <w:rsid w:val="00804C98"/>
    <w:rsid w:val="008068B2"/>
    <w:rsid w:val="00806D5B"/>
    <w:rsid w:val="00810742"/>
    <w:rsid w:val="00813CF4"/>
    <w:rsid w:val="00814878"/>
    <w:rsid w:val="00817EB1"/>
    <w:rsid w:val="0082310C"/>
    <w:rsid w:val="00823520"/>
    <w:rsid w:val="00826705"/>
    <w:rsid w:val="00831DF6"/>
    <w:rsid w:val="0083716B"/>
    <w:rsid w:val="00852F61"/>
    <w:rsid w:val="00853FE7"/>
    <w:rsid w:val="00854006"/>
    <w:rsid w:val="008541A5"/>
    <w:rsid w:val="00855FB3"/>
    <w:rsid w:val="00856A31"/>
    <w:rsid w:val="00875C59"/>
    <w:rsid w:val="008807FC"/>
    <w:rsid w:val="00895615"/>
    <w:rsid w:val="008A3140"/>
    <w:rsid w:val="008A4DAF"/>
    <w:rsid w:val="008B01A7"/>
    <w:rsid w:val="008B46B6"/>
    <w:rsid w:val="008B617F"/>
    <w:rsid w:val="008C6B8C"/>
    <w:rsid w:val="008D7644"/>
    <w:rsid w:val="008E1FA7"/>
    <w:rsid w:val="00900068"/>
    <w:rsid w:val="009016B7"/>
    <w:rsid w:val="00907EAB"/>
    <w:rsid w:val="00922889"/>
    <w:rsid w:val="009302B6"/>
    <w:rsid w:val="00937481"/>
    <w:rsid w:val="00940CE1"/>
    <w:rsid w:val="009419DA"/>
    <w:rsid w:val="0094320F"/>
    <w:rsid w:val="00952181"/>
    <w:rsid w:val="0095748B"/>
    <w:rsid w:val="0097729A"/>
    <w:rsid w:val="00977CCB"/>
    <w:rsid w:val="009830A8"/>
    <w:rsid w:val="009834B2"/>
    <w:rsid w:val="0099472F"/>
    <w:rsid w:val="00995415"/>
    <w:rsid w:val="009A0669"/>
    <w:rsid w:val="009A3818"/>
    <w:rsid w:val="009A3A93"/>
    <w:rsid w:val="009A69D7"/>
    <w:rsid w:val="009A741B"/>
    <w:rsid w:val="009E17F5"/>
    <w:rsid w:val="009E2CF3"/>
    <w:rsid w:val="009F20AC"/>
    <w:rsid w:val="009F2CAF"/>
    <w:rsid w:val="009F3644"/>
    <w:rsid w:val="009F4958"/>
    <w:rsid w:val="00A00D5A"/>
    <w:rsid w:val="00A042B9"/>
    <w:rsid w:val="00A062FE"/>
    <w:rsid w:val="00A07FFA"/>
    <w:rsid w:val="00A10490"/>
    <w:rsid w:val="00A1335F"/>
    <w:rsid w:val="00A14731"/>
    <w:rsid w:val="00A163B6"/>
    <w:rsid w:val="00A218DC"/>
    <w:rsid w:val="00A27A65"/>
    <w:rsid w:val="00A41EC5"/>
    <w:rsid w:val="00A42444"/>
    <w:rsid w:val="00A428D1"/>
    <w:rsid w:val="00A447BB"/>
    <w:rsid w:val="00A465E2"/>
    <w:rsid w:val="00A53227"/>
    <w:rsid w:val="00A5601D"/>
    <w:rsid w:val="00A7471B"/>
    <w:rsid w:val="00A77D81"/>
    <w:rsid w:val="00A848BD"/>
    <w:rsid w:val="00A87024"/>
    <w:rsid w:val="00A9025A"/>
    <w:rsid w:val="00A96F7D"/>
    <w:rsid w:val="00A97974"/>
    <w:rsid w:val="00AA2E53"/>
    <w:rsid w:val="00AA58C5"/>
    <w:rsid w:val="00AA772B"/>
    <w:rsid w:val="00AB42A4"/>
    <w:rsid w:val="00AC1894"/>
    <w:rsid w:val="00AC1CCD"/>
    <w:rsid w:val="00AD224B"/>
    <w:rsid w:val="00AD3D5D"/>
    <w:rsid w:val="00AD6842"/>
    <w:rsid w:val="00AD7EF5"/>
    <w:rsid w:val="00AF475A"/>
    <w:rsid w:val="00AF6A91"/>
    <w:rsid w:val="00B13AB4"/>
    <w:rsid w:val="00B16622"/>
    <w:rsid w:val="00B236DB"/>
    <w:rsid w:val="00B352B1"/>
    <w:rsid w:val="00B441BC"/>
    <w:rsid w:val="00B45E6B"/>
    <w:rsid w:val="00B46AC7"/>
    <w:rsid w:val="00B50542"/>
    <w:rsid w:val="00B52D9B"/>
    <w:rsid w:val="00B5454A"/>
    <w:rsid w:val="00B556FB"/>
    <w:rsid w:val="00B61B1D"/>
    <w:rsid w:val="00B62170"/>
    <w:rsid w:val="00B66980"/>
    <w:rsid w:val="00B66A24"/>
    <w:rsid w:val="00B761F6"/>
    <w:rsid w:val="00B80A99"/>
    <w:rsid w:val="00B815C6"/>
    <w:rsid w:val="00B82546"/>
    <w:rsid w:val="00B83CDE"/>
    <w:rsid w:val="00BB06BE"/>
    <w:rsid w:val="00BB12F9"/>
    <w:rsid w:val="00BC52BE"/>
    <w:rsid w:val="00BE3815"/>
    <w:rsid w:val="00BE3A5D"/>
    <w:rsid w:val="00BE715C"/>
    <w:rsid w:val="00BE76C5"/>
    <w:rsid w:val="00BF1A34"/>
    <w:rsid w:val="00C059AE"/>
    <w:rsid w:val="00C063D7"/>
    <w:rsid w:val="00C10640"/>
    <w:rsid w:val="00C21CE9"/>
    <w:rsid w:val="00C30C77"/>
    <w:rsid w:val="00C30E13"/>
    <w:rsid w:val="00C45268"/>
    <w:rsid w:val="00C5120F"/>
    <w:rsid w:val="00C52C81"/>
    <w:rsid w:val="00C64AEE"/>
    <w:rsid w:val="00C662DF"/>
    <w:rsid w:val="00C75DB4"/>
    <w:rsid w:val="00C776F4"/>
    <w:rsid w:val="00C835C6"/>
    <w:rsid w:val="00C86469"/>
    <w:rsid w:val="00C90B26"/>
    <w:rsid w:val="00C928B3"/>
    <w:rsid w:val="00CA09E5"/>
    <w:rsid w:val="00CA21F3"/>
    <w:rsid w:val="00CA5A35"/>
    <w:rsid w:val="00CB42D5"/>
    <w:rsid w:val="00CD08E1"/>
    <w:rsid w:val="00CD0E9E"/>
    <w:rsid w:val="00CD13F5"/>
    <w:rsid w:val="00CD1925"/>
    <w:rsid w:val="00CE1B1B"/>
    <w:rsid w:val="00CE5A13"/>
    <w:rsid w:val="00CE7111"/>
    <w:rsid w:val="00CF301B"/>
    <w:rsid w:val="00CF5ED9"/>
    <w:rsid w:val="00CF7F3E"/>
    <w:rsid w:val="00D01230"/>
    <w:rsid w:val="00D02679"/>
    <w:rsid w:val="00D23DC9"/>
    <w:rsid w:val="00D27007"/>
    <w:rsid w:val="00D3103B"/>
    <w:rsid w:val="00D42788"/>
    <w:rsid w:val="00D45583"/>
    <w:rsid w:val="00D473D6"/>
    <w:rsid w:val="00D63393"/>
    <w:rsid w:val="00D71CBE"/>
    <w:rsid w:val="00D72960"/>
    <w:rsid w:val="00D90C1C"/>
    <w:rsid w:val="00D90C7D"/>
    <w:rsid w:val="00D92DF9"/>
    <w:rsid w:val="00DA0F7F"/>
    <w:rsid w:val="00DA1A4F"/>
    <w:rsid w:val="00DA2246"/>
    <w:rsid w:val="00DA4855"/>
    <w:rsid w:val="00DB0E1B"/>
    <w:rsid w:val="00DB2A92"/>
    <w:rsid w:val="00DC33BC"/>
    <w:rsid w:val="00DD3748"/>
    <w:rsid w:val="00DD61C6"/>
    <w:rsid w:val="00DE2F6F"/>
    <w:rsid w:val="00DE44DF"/>
    <w:rsid w:val="00DE45BA"/>
    <w:rsid w:val="00E1527C"/>
    <w:rsid w:val="00E220B5"/>
    <w:rsid w:val="00E338E7"/>
    <w:rsid w:val="00E35B26"/>
    <w:rsid w:val="00E45205"/>
    <w:rsid w:val="00E45CD0"/>
    <w:rsid w:val="00E568F1"/>
    <w:rsid w:val="00E6425F"/>
    <w:rsid w:val="00E64D6B"/>
    <w:rsid w:val="00E67722"/>
    <w:rsid w:val="00E87C16"/>
    <w:rsid w:val="00E923BB"/>
    <w:rsid w:val="00E942C4"/>
    <w:rsid w:val="00E94713"/>
    <w:rsid w:val="00EA05C7"/>
    <w:rsid w:val="00EA2D32"/>
    <w:rsid w:val="00EA33B9"/>
    <w:rsid w:val="00EA3B6C"/>
    <w:rsid w:val="00EB129F"/>
    <w:rsid w:val="00EC0EAC"/>
    <w:rsid w:val="00EC6215"/>
    <w:rsid w:val="00EF0B76"/>
    <w:rsid w:val="00EF6027"/>
    <w:rsid w:val="00F02F29"/>
    <w:rsid w:val="00F10454"/>
    <w:rsid w:val="00F10A6F"/>
    <w:rsid w:val="00F2734F"/>
    <w:rsid w:val="00F31FE2"/>
    <w:rsid w:val="00F32AA7"/>
    <w:rsid w:val="00F32C72"/>
    <w:rsid w:val="00F50201"/>
    <w:rsid w:val="00F534CF"/>
    <w:rsid w:val="00F73DAF"/>
    <w:rsid w:val="00F7759A"/>
    <w:rsid w:val="00F77BD8"/>
    <w:rsid w:val="00F846BD"/>
    <w:rsid w:val="00F90DC4"/>
    <w:rsid w:val="00F97002"/>
    <w:rsid w:val="00FA4956"/>
    <w:rsid w:val="00FA4C3E"/>
    <w:rsid w:val="00FA5D4A"/>
    <w:rsid w:val="00FB01AF"/>
    <w:rsid w:val="00FB17BA"/>
    <w:rsid w:val="00FB4BBE"/>
    <w:rsid w:val="00FC36A5"/>
    <w:rsid w:val="00FD16F2"/>
    <w:rsid w:val="00FD17B7"/>
    <w:rsid w:val="00FE4CC1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rsid w:val="00B815C6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B815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B815C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semiHidden/>
    <w:unhideWhenUsed/>
    <w:rsid w:val="00B815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B815C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B815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азвание Знак"/>
    <w:basedOn w:val="a0"/>
    <w:link w:val="aa"/>
    <w:uiPriority w:val="99"/>
    <w:rsid w:val="00B815C6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Title"/>
    <w:basedOn w:val="a"/>
    <w:link w:val="a9"/>
    <w:uiPriority w:val="99"/>
    <w:qFormat/>
    <w:rsid w:val="00B815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Основной текст с отступом 3 Знак"/>
    <w:basedOn w:val="a0"/>
    <w:link w:val="30"/>
    <w:uiPriority w:val="99"/>
    <w:rsid w:val="00B815C6"/>
    <w:rPr>
      <w:rFonts w:ascii="Times New Roman" w:eastAsia="Times New Roman" w:hAnsi="Times New Roman" w:cs="Times New Roman"/>
      <w:bCs/>
      <w:sz w:val="16"/>
      <w:szCs w:val="16"/>
    </w:rPr>
  </w:style>
  <w:style w:type="paragraph" w:styleId="30">
    <w:name w:val="Body Text Indent 3"/>
    <w:basedOn w:val="a"/>
    <w:link w:val="3"/>
    <w:uiPriority w:val="99"/>
    <w:unhideWhenUsed/>
    <w:rsid w:val="00B815C6"/>
    <w:pPr>
      <w:spacing w:after="120" w:line="240" w:lineRule="auto"/>
      <w:ind w:left="283"/>
    </w:pPr>
    <w:rPr>
      <w:rFonts w:ascii="Times New Roman" w:eastAsia="Times New Roman" w:hAnsi="Times New Roman" w:cs="Times New Roman"/>
      <w:bCs/>
      <w:sz w:val="16"/>
      <w:szCs w:val="16"/>
    </w:rPr>
  </w:style>
  <w:style w:type="character" w:customStyle="1" w:styleId="ab">
    <w:name w:val="Текст выноски Знак"/>
    <w:basedOn w:val="a0"/>
    <w:link w:val="ac"/>
    <w:uiPriority w:val="99"/>
    <w:rsid w:val="00B815C6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unhideWhenUsed/>
    <w:rsid w:val="00B815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265D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B81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A4244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42444"/>
    <w:rPr>
      <w:i/>
      <w:iCs/>
      <w:color w:val="000000" w:themeColor="text1"/>
    </w:rPr>
  </w:style>
  <w:style w:type="character" w:styleId="af">
    <w:name w:val="Strong"/>
    <w:basedOn w:val="a0"/>
    <w:uiPriority w:val="22"/>
    <w:qFormat/>
    <w:rsid w:val="00B66A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2673EDB-19B6-4AAA-9971-D40BAD84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9</TotalTime>
  <Pages>1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2</cp:revision>
  <cp:lastPrinted>2018-05-08T10:30:00Z</cp:lastPrinted>
  <dcterms:created xsi:type="dcterms:W3CDTF">2013-05-15T07:49:00Z</dcterms:created>
  <dcterms:modified xsi:type="dcterms:W3CDTF">2018-05-14T05:16:00Z</dcterms:modified>
</cp:coreProperties>
</file>